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D8" w:rsidRDefault="00B546D8" w:rsidP="00B546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025" w:rsidRPr="009C0E3D" w:rsidRDefault="001B4025" w:rsidP="00B546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546D8" w:rsidRPr="00D76409" w:rsidRDefault="00255FAC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546D8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B546D8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546D8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B546D8" w:rsidRPr="00D76409" w:rsidRDefault="00B546D8" w:rsidP="00B546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D8" w:rsidRDefault="00255FAC" w:rsidP="00B546D8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B4025" w:rsidRPr="001B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</w:t>
      </w:r>
      <w:r w:rsidR="001B4025" w:rsidRPr="008B7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 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1B40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r w:rsidR="00B546D8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гт Уруссу</w:t>
      </w: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  <w:gridCol w:w="5488"/>
      </w:tblGrid>
      <w:tr w:rsidR="00604F1A" w:rsidRPr="00036542" w:rsidTr="009F4EC4">
        <w:tc>
          <w:tcPr>
            <w:tcW w:w="4786" w:type="dxa"/>
          </w:tcPr>
          <w:p w:rsidR="00604F1A" w:rsidRPr="00B546D8" w:rsidRDefault="00604F1A" w:rsidP="001B402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решение 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="000E0F65" w:rsidRPr="00B54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заседания 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 w:rsidR="000E0F65" w:rsidRPr="00B54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</w:t>
            </w:r>
            <w:r w:rsidR="000E0F6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азинского районного Совета </w:t>
            </w:r>
            <w:r w:rsidR="00520D7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.12.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B402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О бюджете Ютазинского муниципального района на 20</w:t>
            </w:r>
            <w:r w:rsidR="000F5798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84A9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лановый период 20</w:t>
            </w:r>
            <w:r w:rsidR="000E0F6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F5798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="009A5C5D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4A9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39394D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E084F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84A95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bookmarkEnd w:id="0"/>
            <w:r w:rsidR="008406F8" w:rsidRPr="00B546D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B546D8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B546D8">
        <w:rPr>
          <w:rFonts w:ascii="Times New Roman" w:hAnsi="Times New Roman"/>
          <w:b w:val="0"/>
          <w:i w:val="0"/>
        </w:rPr>
        <w:t xml:space="preserve">В соответствии с Бюджетным кодексом Российской Федерации, </w:t>
      </w:r>
      <w:r w:rsidR="00B546D8" w:rsidRPr="00B546D8">
        <w:rPr>
          <w:rFonts w:ascii="Times New Roman" w:hAnsi="Times New Roman"/>
          <w:b w:val="0"/>
          <w:i w:val="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92CEC" w:rsidRPr="00D92CEC">
        <w:rPr>
          <w:rFonts w:ascii="Times New Roman" w:hAnsi="Times New Roman"/>
          <w:b w:val="0"/>
          <w:i w:val="0"/>
        </w:rPr>
        <w:t>Бюджетным кодексом Республики Татарстан,</w:t>
      </w:r>
      <w:r w:rsidR="00D92CEC">
        <w:rPr>
          <w:rFonts w:ascii="Times New Roman" w:hAnsi="Times New Roman"/>
          <w:b w:val="0"/>
          <w:i w:val="0"/>
        </w:rPr>
        <w:t xml:space="preserve"> </w:t>
      </w:r>
      <w:r w:rsidR="00B546D8" w:rsidRPr="00B546D8">
        <w:rPr>
          <w:rFonts w:ascii="Times New Roman" w:hAnsi="Times New Roman"/>
          <w:b w:val="0"/>
          <w:i w:val="0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</w:t>
      </w:r>
      <w:r w:rsidRPr="00B546D8">
        <w:rPr>
          <w:rFonts w:ascii="Times New Roman" w:hAnsi="Times New Roman"/>
          <w:b w:val="0"/>
          <w:i w:val="0"/>
        </w:rPr>
        <w:t>, Положением «О бюджетном процессе в Ютазинском муниципальном районе»</w:t>
      </w:r>
      <w:r w:rsidR="00B546D8">
        <w:rPr>
          <w:rFonts w:ascii="Times New Roman" w:hAnsi="Times New Roman"/>
          <w:b w:val="0"/>
          <w:i w:val="0"/>
        </w:rPr>
        <w:t>,</w:t>
      </w:r>
      <w:r w:rsidRPr="00B546D8">
        <w:rPr>
          <w:rFonts w:ascii="Times New Roman" w:hAnsi="Times New Roman"/>
          <w:b w:val="0"/>
          <w:i w:val="0"/>
        </w:rPr>
        <w:t xml:space="preserve"> </w:t>
      </w:r>
      <w:r w:rsidR="00B546D8" w:rsidRPr="00B546D8">
        <w:rPr>
          <w:rFonts w:ascii="Times New Roman" w:hAnsi="Times New Roman"/>
          <w:b w:val="0"/>
          <w:i w:val="0"/>
        </w:rPr>
        <w:t>Ютазинский районный Совет Республики Татарстан решил: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B546D8" w:rsidRDefault="00B546D8" w:rsidP="00B546D8">
      <w:pPr>
        <w:pStyle w:val="2"/>
        <w:ind w:firstLine="0"/>
        <w:rPr>
          <w:rFonts w:ascii="Times New Roman" w:hAnsi="Times New Roman" w:cs="Times New Roman"/>
          <w:b w:val="0"/>
          <w:bCs w:val="0"/>
          <w:i w:val="0"/>
        </w:rPr>
      </w:pPr>
      <w:r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</w:t>
      </w:r>
      <w:r w:rsidR="00604F1A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B546D8">
        <w:rPr>
          <w:rFonts w:ascii="Times New Roman" w:hAnsi="Times New Roman" w:cs="Times New Roman"/>
          <w:b w:val="0"/>
          <w:i w:val="0"/>
        </w:rPr>
        <w:t xml:space="preserve">1. 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Внести в решение </w:t>
      </w:r>
      <w:r w:rsidR="009E084F" w:rsidRPr="00B546D8">
        <w:rPr>
          <w:rFonts w:ascii="Times New Roman" w:hAnsi="Times New Roman" w:cs="Times New Roman"/>
          <w:b w:val="0"/>
          <w:i w:val="0"/>
        </w:rPr>
        <w:t>Х</w:t>
      </w:r>
      <w:r w:rsidR="009A5C5D" w:rsidRPr="00B546D8">
        <w:rPr>
          <w:rFonts w:ascii="Times New Roman" w:hAnsi="Times New Roman" w:cs="Times New Roman"/>
          <w:b w:val="0"/>
          <w:i w:val="0"/>
          <w:lang w:val="en-US"/>
        </w:rPr>
        <w:t>II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заседания </w:t>
      </w:r>
      <w:r w:rsidR="00604F1A" w:rsidRPr="00B546D8">
        <w:rPr>
          <w:rFonts w:ascii="Times New Roman" w:hAnsi="Times New Roman" w:cs="Times New Roman"/>
          <w:b w:val="0"/>
          <w:i w:val="0"/>
          <w:lang w:val="en-US"/>
        </w:rPr>
        <w:t>I</w:t>
      </w:r>
      <w:r w:rsidR="009A5C5D" w:rsidRPr="00B546D8">
        <w:rPr>
          <w:rFonts w:ascii="Times New Roman" w:hAnsi="Times New Roman" w:cs="Times New Roman"/>
          <w:b w:val="0"/>
          <w:i w:val="0"/>
          <w:lang w:val="en-US"/>
        </w:rPr>
        <w:t>V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созыва Ютазинского районного</w:t>
      </w:r>
      <w:r w:rsidR="0039394D" w:rsidRPr="00B546D8"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Совета от </w:t>
      </w:r>
      <w:r w:rsidR="009E084F" w:rsidRPr="00B546D8">
        <w:rPr>
          <w:rFonts w:ascii="Times New Roman" w:hAnsi="Times New Roman" w:cs="Times New Roman"/>
          <w:b w:val="0"/>
          <w:i w:val="0"/>
        </w:rPr>
        <w:t>09</w:t>
      </w:r>
      <w:r w:rsidR="00604F1A" w:rsidRPr="00B546D8">
        <w:rPr>
          <w:rFonts w:ascii="Times New Roman" w:hAnsi="Times New Roman" w:cs="Times New Roman"/>
          <w:b w:val="0"/>
          <w:i w:val="0"/>
        </w:rPr>
        <w:t>.12.20</w:t>
      </w:r>
      <w:r w:rsidR="009A5C5D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2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B546D8">
        <w:rPr>
          <w:rFonts w:ascii="Times New Roman" w:hAnsi="Times New Roman" w:cs="Times New Roman"/>
          <w:b w:val="0"/>
          <w:i w:val="0"/>
        </w:rPr>
        <w:t>№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9E084F" w:rsidRPr="00B546D8">
        <w:rPr>
          <w:rFonts w:ascii="Times New Roman" w:hAnsi="Times New Roman" w:cs="Times New Roman"/>
          <w:b w:val="0"/>
          <w:i w:val="0"/>
        </w:rPr>
        <w:t>53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на 20</w:t>
      </w:r>
      <w:r w:rsidR="000F5798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3</w:t>
      </w:r>
      <w:r w:rsidR="000F5798" w:rsidRPr="00B546D8">
        <w:rPr>
          <w:rFonts w:ascii="Times New Roman" w:hAnsi="Times New Roman" w:cs="Times New Roman"/>
          <w:b w:val="0"/>
          <w:i w:val="0"/>
        </w:rPr>
        <w:t xml:space="preserve"> </w:t>
      </w:r>
      <w:r w:rsidR="00604F1A" w:rsidRPr="00B546D8">
        <w:rPr>
          <w:rFonts w:ascii="Times New Roman" w:hAnsi="Times New Roman" w:cs="Times New Roman"/>
          <w:b w:val="0"/>
          <w:i w:val="0"/>
        </w:rPr>
        <w:t>год</w:t>
      </w:r>
      <w:r w:rsidR="00984A95" w:rsidRPr="00B546D8">
        <w:rPr>
          <w:rFonts w:ascii="Times New Roman" w:hAnsi="Times New Roman" w:cs="Times New Roman"/>
          <w:b w:val="0"/>
          <w:i w:val="0"/>
        </w:rPr>
        <w:t xml:space="preserve"> и плановый период 20</w:t>
      </w:r>
      <w:r w:rsidR="000F5798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4</w:t>
      </w:r>
      <w:r w:rsidR="000F5798" w:rsidRPr="00B546D8">
        <w:rPr>
          <w:rFonts w:ascii="Times New Roman" w:hAnsi="Times New Roman" w:cs="Times New Roman"/>
          <w:b w:val="0"/>
          <w:i w:val="0"/>
        </w:rPr>
        <w:t xml:space="preserve"> и </w:t>
      </w:r>
      <w:r w:rsidR="00984A95" w:rsidRPr="00B546D8">
        <w:rPr>
          <w:rFonts w:ascii="Times New Roman" w:hAnsi="Times New Roman" w:cs="Times New Roman"/>
          <w:b w:val="0"/>
          <w:i w:val="0"/>
        </w:rPr>
        <w:t>20</w:t>
      </w:r>
      <w:r w:rsidR="0039394D" w:rsidRPr="00B546D8">
        <w:rPr>
          <w:rFonts w:ascii="Times New Roman" w:hAnsi="Times New Roman" w:cs="Times New Roman"/>
          <w:b w:val="0"/>
          <w:i w:val="0"/>
        </w:rPr>
        <w:t>2</w:t>
      </w:r>
      <w:r w:rsidR="009E084F" w:rsidRPr="00B546D8">
        <w:rPr>
          <w:rFonts w:ascii="Times New Roman" w:hAnsi="Times New Roman" w:cs="Times New Roman"/>
          <w:b w:val="0"/>
          <w:i w:val="0"/>
        </w:rPr>
        <w:t>5</w:t>
      </w:r>
      <w:r w:rsidR="00984A95" w:rsidRPr="00B546D8">
        <w:rPr>
          <w:rFonts w:ascii="Times New Roman" w:hAnsi="Times New Roman" w:cs="Times New Roman"/>
          <w:b w:val="0"/>
          <w:i w:val="0"/>
        </w:rPr>
        <w:t xml:space="preserve"> годов</w:t>
      </w:r>
      <w:r w:rsidR="00267089" w:rsidRPr="00B546D8">
        <w:rPr>
          <w:rFonts w:ascii="Times New Roman" w:hAnsi="Times New Roman" w:cs="Times New Roman"/>
          <w:b w:val="0"/>
          <w:i w:val="0"/>
        </w:rPr>
        <w:t>»</w:t>
      </w:r>
      <w:r w:rsidR="00604F1A" w:rsidRPr="00B546D8">
        <w:rPr>
          <w:rFonts w:ascii="Times New Roman" w:hAnsi="Times New Roman" w:cs="Times New Roman"/>
          <w:b w:val="0"/>
          <w:i w:val="0"/>
        </w:rPr>
        <w:t xml:space="preserve"> следующие изменения и дополнения:</w:t>
      </w:r>
    </w:p>
    <w:p w:rsidR="00604F1A" w:rsidRPr="00B546D8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036542" w:rsidRDefault="00B546D8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66FB">
        <w:rPr>
          <w:rFonts w:ascii="Times New Roman" w:hAnsi="Times New Roman" w:cs="Times New Roman"/>
          <w:sz w:val="24"/>
          <w:szCs w:val="24"/>
        </w:rPr>
        <w:t xml:space="preserve">1) </w:t>
      </w:r>
      <w:r w:rsidR="002D1D3B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статье 1</w:t>
      </w:r>
      <w:r w:rsidR="00B3621F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04F1A" w:rsidRPr="00036542">
        <w:rPr>
          <w:rFonts w:ascii="Times New Roman" w:hAnsi="Times New Roman" w:cs="Times New Roman"/>
          <w:sz w:val="24"/>
          <w:szCs w:val="24"/>
        </w:rPr>
        <w:t>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0709A">
        <w:rPr>
          <w:rFonts w:ascii="Times New Roman" w:hAnsi="Times New Roman" w:cs="Times New Roman"/>
          <w:sz w:val="24"/>
          <w:szCs w:val="24"/>
        </w:rPr>
        <w:t>803 474,8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0709A">
        <w:rPr>
          <w:rFonts w:ascii="Times New Roman" w:hAnsi="Times New Roman" w:cs="Times New Roman"/>
          <w:sz w:val="24"/>
          <w:szCs w:val="24"/>
        </w:rPr>
        <w:t>81</w:t>
      </w:r>
      <w:r w:rsidR="00717838">
        <w:rPr>
          <w:rFonts w:ascii="Times New Roman" w:hAnsi="Times New Roman" w:cs="Times New Roman"/>
          <w:sz w:val="24"/>
          <w:szCs w:val="24"/>
        </w:rPr>
        <w:t>5 209,7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F0709A">
        <w:rPr>
          <w:rFonts w:ascii="Times New Roman" w:hAnsi="Times New Roman" w:cs="Times New Roman"/>
          <w:sz w:val="24"/>
          <w:szCs w:val="24"/>
        </w:rPr>
        <w:t>822 655,4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17838">
        <w:rPr>
          <w:rFonts w:ascii="Times New Roman" w:hAnsi="Times New Roman" w:cs="Times New Roman"/>
          <w:sz w:val="24"/>
          <w:szCs w:val="24"/>
        </w:rPr>
        <w:t>848 748,9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F0709A">
        <w:rPr>
          <w:rFonts w:ascii="Times New Roman" w:hAnsi="Times New Roman" w:cs="Times New Roman"/>
          <w:sz w:val="24"/>
          <w:szCs w:val="24"/>
        </w:rPr>
        <w:t>19 180,6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0709A">
        <w:rPr>
          <w:rFonts w:ascii="Times New Roman" w:hAnsi="Times New Roman" w:cs="Times New Roman"/>
          <w:sz w:val="24"/>
          <w:szCs w:val="24"/>
        </w:rPr>
        <w:t>33 539,2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1D3B" w:rsidRPr="00036542" w:rsidRDefault="002D1D3B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B546D8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04F1A" w:rsidRPr="0003654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Таблицу 1 Приложения </w:t>
      </w:r>
      <w:r w:rsidR="001B6C3C">
        <w:rPr>
          <w:rFonts w:ascii="Times New Roman" w:hAnsi="Times New Roman" w:cs="Times New Roman"/>
          <w:sz w:val="24"/>
          <w:szCs w:val="24"/>
        </w:rPr>
        <w:t xml:space="preserve">№ </w:t>
      </w:r>
      <w:r w:rsidR="00604F1A" w:rsidRPr="00036542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5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036542" w:rsidRDefault="00A85CBC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E084F">
              <w:rPr>
                <w:rFonts w:ascii="Times New Roman" w:hAnsi="Times New Roman"/>
                <w:sz w:val="24"/>
                <w:szCs w:val="24"/>
              </w:rPr>
              <w:t>Х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B95"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="00711B95"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71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B95"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E0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9E08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65"/>
        <w:gridCol w:w="1920"/>
      </w:tblGrid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F0709A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 539,2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F0709A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 539,2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15 209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717838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 748,9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3B" w:rsidRDefault="00B546D8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D3B" w:rsidRDefault="002D1D3B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4F1A" w:rsidRPr="00036542" w:rsidRDefault="00B546D8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B6C3C">
        <w:rPr>
          <w:rFonts w:ascii="Times New Roman" w:hAnsi="Times New Roman" w:cs="Times New Roman"/>
          <w:bCs/>
          <w:sz w:val="24"/>
          <w:szCs w:val="24"/>
        </w:rPr>
        <w:t>3) Таблицу 1 П</w:t>
      </w:r>
      <w:r w:rsidR="00604F1A" w:rsidRPr="00036542">
        <w:rPr>
          <w:rFonts w:ascii="Times New Roman" w:hAnsi="Times New Roman" w:cs="Times New Roman"/>
          <w:bCs/>
          <w:sz w:val="24"/>
          <w:szCs w:val="24"/>
        </w:rPr>
        <w:t xml:space="preserve">риложения </w:t>
      </w:r>
      <w:r w:rsidR="001B6C3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="00604F1A"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717838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F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94D" w:rsidRPr="00036542" w:rsidRDefault="009E084F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85CBC" w:rsidRPr="00717838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18"/>
          <w:szCs w:val="28"/>
        </w:rPr>
      </w:pPr>
    </w:p>
    <w:p w:rsidR="00FB63B0" w:rsidRPr="007D4BAE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4BAE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711B95" w:rsidRPr="00711B95" w:rsidRDefault="007D4BAE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</w:t>
      </w:r>
      <w:r w:rsidR="00711B95"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9E0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5"/>
        <w:gridCol w:w="1701"/>
      </w:tblGrid>
      <w:tr w:rsidR="009E084F" w:rsidRPr="009E084F" w:rsidTr="002D1D3B">
        <w:trPr>
          <w:trHeight w:val="469"/>
          <w:tblHeader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Код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Cs/>
                <w:sz w:val="26"/>
                <w:szCs w:val="26"/>
              </w:rPr>
              <w:t>Сумма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F070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238</w:t>
            </w:r>
            <w:r w:rsidR="00F0709A">
              <w:rPr>
                <w:rFonts w:ascii="Times New Roman" w:hAnsi="Times New Roman" w:cs="Times New Roman"/>
                <w:b/>
                <w:sz w:val="26"/>
                <w:szCs w:val="26"/>
              </w:rPr>
              <w:t> 948,3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1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91 671,4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91 671,4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0 800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0 800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2 433,1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1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7 269,8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3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 400,5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5 04000 00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762,8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7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501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 501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8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 632,5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08 030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 632,5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1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5 342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1 05000 00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5 342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2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28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28,00</w:t>
            </w:r>
          </w:p>
        </w:tc>
      </w:tr>
      <w:tr w:rsidR="00F0709A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1</w:t>
            </w:r>
          </w:p>
        </w:tc>
      </w:tr>
      <w:tr w:rsidR="00F0709A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09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F0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3 0206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0709A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1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917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2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575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4 06000 00 0000 4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42,6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304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1000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68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0200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70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1 16 10000 00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717838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6 261,4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 263,1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2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 098,4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3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 496,3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F0709A" w:rsidP="00F07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 668,4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8409D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3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Default="00F0709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89,0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8409DA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4 00000 00 0000 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Default="00A604CA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709,3</w:t>
            </w:r>
          </w:p>
        </w:tc>
      </w:tr>
      <w:tr w:rsidR="009E084F" w:rsidRPr="009E084F" w:rsidTr="002D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529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84F">
              <w:rPr>
                <w:rFonts w:ascii="Times New Roman" w:hAnsi="Times New Roman" w:cs="Times New Roman"/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E084F" w:rsidRPr="009E084F" w:rsidRDefault="009E084F" w:rsidP="009E0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E084F" w:rsidRPr="009E084F" w:rsidRDefault="00717838" w:rsidP="009E08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5 209,7</w:t>
            </w:r>
          </w:p>
        </w:tc>
      </w:tr>
    </w:tbl>
    <w:p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38" w:rsidRDefault="00B546D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838" w:rsidRDefault="0071783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B546D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04F1A" w:rsidRPr="00036542">
        <w:rPr>
          <w:rFonts w:ascii="Times New Roman" w:hAnsi="Times New Roman" w:cs="Times New Roman"/>
          <w:sz w:val="24"/>
          <w:szCs w:val="24"/>
        </w:rPr>
        <w:t>4</w:t>
      </w:r>
      <w:r w:rsidR="000761F1">
        <w:rPr>
          <w:rFonts w:ascii="Times New Roman" w:hAnsi="Times New Roman" w:cs="Times New Roman"/>
          <w:sz w:val="24"/>
          <w:szCs w:val="24"/>
        </w:rPr>
        <w:t>)  Таблицу 1 П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761F1">
        <w:rPr>
          <w:rFonts w:ascii="Times New Roman" w:hAnsi="Times New Roman" w:cs="Times New Roman"/>
          <w:sz w:val="24"/>
          <w:szCs w:val="24"/>
        </w:rPr>
        <w:t xml:space="preserve">№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7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8409DA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8409DA">
        <w:rPr>
          <w:rFonts w:ascii="Times New Roman" w:hAnsi="Times New Roman" w:cs="Times New Roman"/>
          <w:b/>
          <w:sz w:val="28"/>
          <w:szCs w:val="28"/>
        </w:rPr>
        <w:t>3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71"/>
        <w:gridCol w:w="600"/>
        <w:gridCol w:w="600"/>
        <w:gridCol w:w="1473"/>
        <w:gridCol w:w="708"/>
        <w:gridCol w:w="1560"/>
      </w:tblGrid>
      <w:tr w:rsidR="00684537" w:rsidRPr="00684537" w:rsidTr="00684537">
        <w:trPr>
          <w:trHeight w:val="315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vMerge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560" w:type="dxa"/>
            <w:vMerge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39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4.3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3.6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91.6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7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9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17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35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9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3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3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населения и организаций к действиям в чрезвычайной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туации в мирное и военное врем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4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8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6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9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684537" w:rsidRPr="00684537" w:rsidTr="00684537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0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2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67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53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охране окружающей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74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44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283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0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08.5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.6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30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2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8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8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7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1.8</w:t>
            </w:r>
          </w:p>
        </w:tc>
      </w:tr>
      <w:tr w:rsidR="00684537" w:rsidRPr="00684537" w:rsidTr="00684537">
        <w:trPr>
          <w:trHeight w:val="55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1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1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8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69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92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684537" w:rsidRPr="00684537" w:rsidTr="00684537">
        <w:trPr>
          <w:trHeight w:val="220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684537" w:rsidRPr="00684537" w:rsidTr="00684537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6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9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9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6.5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9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9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.6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8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4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07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9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80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80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38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38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44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.9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4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5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001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38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5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1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839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656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68.9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68.9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82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8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рофилактика терроризма и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11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53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53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19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0.1</w:t>
            </w:r>
          </w:p>
        </w:tc>
      </w:tr>
      <w:tr w:rsidR="00684537" w:rsidRPr="00684537" w:rsidTr="00684537">
        <w:trPr>
          <w:trHeight w:val="220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56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.1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0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.4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1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51.5</w:t>
            </w:r>
          </w:p>
        </w:tc>
      </w:tr>
      <w:tr w:rsidR="00684537" w:rsidRPr="00684537" w:rsidTr="00684537">
        <w:trPr>
          <w:trHeight w:val="189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84537" w:rsidRPr="00684537" w:rsidTr="00684537">
        <w:trPr>
          <w:trHeight w:val="272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9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653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4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9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7.7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.2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7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7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3.7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4.9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23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68.8</w:t>
            </w:r>
          </w:p>
        </w:tc>
      </w:tr>
      <w:tr w:rsidR="00684537" w:rsidRPr="00684537" w:rsidTr="00684537">
        <w:trPr>
          <w:trHeight w:val="157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0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4.0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97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87.0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63.6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.3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2.5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2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7.8</w:t>
            </w:r>
          </w:p>
        </w:tc>
      </w:tr>
      <w:tr w:rsidR="00684537" w:rsidRPr="00684537" w:rsidTr="00684537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8</w:t>
            </w:r>
          </w:p>
        </w:tc>
      </w:tr>
      <w:tr w:rsidR="00684537" w:rsidRPr="00684537" w:rsidTr="00684537">
        <w:trPr>
          <w:trHeight w:val="126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91.6</w:t>
            </w:r>
          </w:p>
        </w:tc>
      </w:tr>
      <w:tr w:rsidR="00684537" w:rsidRPr="00684537" w:rsidTr="00684537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8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.6</w:t>
            </w:r>
          </w:p>
        </w:tc>
      </w:tr>
      <w:tr w:rsidR="00684537" w:rsidRPr="00684537" w:rsidTr="00684537">
        <w:trPr>
          <w:trHeight w:val="31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84537" w:rsidRPr="00684537" w:rsidRDefault="00684537" w:rsidP="00684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84537" w:rsidRPr="00684537" w:rsidRDefault="00684537" w:rsidP="00684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748.9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4537" w:rsidRDefault="0068453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0B210C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4813CD">
        <w:rPr>
          <w:rFonts w:ascii="Times New Roman" w:hAnsi="Times New Roman" w:cs="Times New Roman"/>
          <w:sz w:val="24"/>
          <w:szCs w:val="24"/>
        </w:rPr>
        <w:t>5)  Таблицу 1 П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4813CD">
        <w:rPr>
          <w:rFonts w:ascii="Times New Roman" w:hAnsi="Times New Roman" w:cs="Times New Roman"/>
          <w:sz w:val="24"/>
          <w:szCs w:val="24"/>
        </w:rPr>
        <w:t xml:space="preserve">№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8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AD50EA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AD50EA">
        <w:rPr>
          <w:rFonts w:ascii="Times New Roman" w:hAnsi="Times New Roman" w:cs="Times New Roman"/>
          <w:b/>
          <w:sz w:val="28"/>
          <w:szCs w:val="28"/>
        </w:rPr>
        <w:t>3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600"/>
        <w:gridCol w:w="600"/>
        <w:gridCol w:w="1760"/>
        <w:gridCol w:w="820"/>
        <w:gridCol w:w="1433"/>
      </w:tblGrid>
      <w:tr w:rsidR="004F45E3" w:rsidRPr="004F45E3" w:rsidTr="004F45E3">
        <w:trPr>
          <w:trHeight w:val="315"/>
        </w:trPr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vMerge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33" w:type="dxa"/>
            <w:vMerge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646.7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3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163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.6</w:t>
            </w:r>
          </w:p>
        </w:tc>
      </w:tr>
      <w:tr w:rsidR="004F45E3" w:rsidRPr="004F45E3" w:rsidTr="004F45E3">
        <w:trPr>
          <w:trHeight w:val="13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4F45E3" w:rsidRPr="004F45E3" w:rsidTr="004F45E3">
        <w:trPr>
          <w:trHeight w:val="27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69.8</w:t>
            </w:r>
          </w:p>
        </w:tc>
      </w:tr>
      <w:tr w:rsidR="004F45E3" w:rsidRPr="004F45E3" w:rsidTr="004F45E3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8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4F45E3" w:rsidRPr="004F45E3" w:rsidTr="004F45E3">
        <w:trPr>
          <w:trHeight w:val="169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69.8</w:t>
            </w:r>
          </w:p>
        </w:tc>
      </w:tr>
      <w:tr w:rsidR="004F45E3" w:rsidRPr="004F45E3" w:rsidTr="004F45E3">
        <w:trPr>
          <w:trHeight w:val="9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.1</w:t>
            </w:r>
          </w:p>
        </w:tc>
      </w:tr>
      <w:tr w:rsidR="004F45E3" w:rsidRPr="004F45E3" w:rsidTr="004F45E3">
        <w:trPr>
          <w:trHeight w:val="181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4F45E3" w:rsidRPr="004F45E3" w:rsidTr="004F45E3">
        <w:trPr>
          <w:trHeight w:val="158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4F45E3" w:rsidRPr="004F45E3" w:rsidTr="004F45E3">
        <w:trPr>
          <w:trHeight w:val="161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4F45E3" w:rsidRPr="004F45E3" w:rsidTr="004F45E3">
        <w:trPr>
          <w:trHeight w:val="38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33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91.6</w:t>
            </w:r>
          </w:p>
        </w:tc>
      </w:tr>
      <w:tr w:rsidR="004F45E3" w:rsidRPr="004F45E3" w:rsidTr="004F45E3">
        <w:trPr>
          <w:trHeight w:val="154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1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8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4F45E3" w:rsidRPr="004F45E3" w:rsidTr="004F45E3">
        <w:trPr>
          <w:trHeight w:val="157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2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132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4F45E3" w:rsidRPr="004F45E3" w:rsidTr="004F45E3">
        <w:trPr>
          <w:trHeight w:val="11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9.2</w:t>
            </w:r>
          </w:p>
        </w:tc>
      </w:tr>
      <w:tr w:rsidR="004F45E3" w:rsidRPr="004F45E3" w:rsidTr="004F45E3">
        <w:trPr>
          <w:trHeight w:val="27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9.2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9.2</w:t>
            </w:r>
          </w:p>
        </w:tc>
      </w:tr>
      <w:tr w:rsidR="004F45E3" w:rsidRPr="004F45E3" w:rsidTr="004F45E3">
        <w:trPr>
          <w:trHeight w:val="17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5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34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2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4F45E3" w:rsidRPr="004F45E3" w:rsidTr="004F45E3">
        <w:trPr>
          <w:trHeight w:val="27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29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4F45E3" w:rsidRPr="004F45E3" w:rsidTr="004F45E3">
        <w:trPr>
          <w:trHeight w:val="172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</w:t>
            </w:r>
          </w:p>
        </w:tc>
      </w:tr>
      <w:tr w:rsidR="004F45E3" w:rsidRPr="004F45E3" w:rsidTr="004F45E3">
        <w:trPr>
          <w:trHeight w:val="137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56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40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4F45E3" w:rsidRPr="004F45E3" w:rsidTr="004F45E3">
        <w:trPr>
          <w:trHeight w:val="113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41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4F45E3" w:rsidRPr="004F45E3" w:rsidTr="004F45E3">
        <w:trPr>
          <w:trHeight w:val="2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98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6.5</w:t>
            </w:r>
          </w:p>
        </w:tc>
      </w:tr>
      <w:tr w:rsidR="004F45E3" w:rsidRPr="004F45E3" w:rsidTr="004F45E3">
        <w:trPr>
          <w:trHeight w:val="164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</w:t>
            </w:r>
          </w:p>
        </w:tc>
      </w:tr>
      <w:tr w:rsidR="004F45E3" w:rsidRPr="004F45E3" w:rsidTr="004F45E3">
        <w:trPr>
          <w:trHeight w:val="14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4F45E3" w:rsidRPr="004F45E3" w:rsidTr="004F45E3">
        <w:trPr>
          <w:trHeight w:val="14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4F45E3" w:rsidRPr="004F45E3" w:rsidTr="004F45E3">
        <w:trPr>
          <w:trHeight w:val="22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4F45E3" w:rsidRPr="004F45E3" w:rsidTr="004F45E3">
        <w:trPr>
          <w:trHeight w:val="72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4F45E3" w:rsidRPr="004F45E3" w:rsidTr="004F45E3">
        <w:trPr>
          <w:trHeight w:val="145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4F45E3" w:rsidRPr="004F45E3" w:rsidTr="004F45E3">
        <w:trPr>
          <w:trHeight w:val="183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4F45E3" w:rsidRPr="004F45E3" w:rsidTr="004F45E3">
        <w:trPr>
          <w:trHeight w:val="179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31.5</w:t>
            </w:r>
          </w:p>
        </w:tc>
      </w:tr>
      <w:tr w:rsidR="004F45E3" w:rsidRPr="004F45E3" w:rsidTr="004F45E3">
        <w:trPr>
          <w:trHeight w:val="17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9.7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6</w:t>
            </w:r>
          </w:p>
        </w:tc>
      </w:tr>
      <w:tr w:rsidR="004F45E3" w:rsidRPr="004F45E3" w:rsidTr="004F45E3">
        <w:trPr>
          <w:trHeight w:val="169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4F45E3" w:rsidRPr="004F45E3" w:rsidTr="004F45E3">
        <w:trPr>
          <w:trHeight w:val="1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85.3</w:t>
            </w:r>
          </w:p>
        </w:tc>
      </w:tr>
      <w:tr w:rsidR="004F45E3" w:rsidRPr="004F45E3" w:rsidTr="004F45E3">
        <w:trPr>
          <w:trHeight w:val="17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4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2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8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8</w:t>
            </w:r>
          </w:p>
        </w:tc>
      </w:tr>
      <w:tr w:rsidR="004F45E3" w:rsidRPr="004F45E3" w:rsidTr="004F45E3">
        <w:trPr>
          <w:trHeight w:val="32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57.8</w:t>
            </w:r>
          </w:p>
        </w:tc>
      </w:tr>
      <w:tr w:rsidR="004F45E3" w:rsidRPr="004F45E3" w:rsidTr="004F45E3">
        <w:trPr>
          <w:trHeight w:val="110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1.9</w:t>
            </w:r>
          </w:p>
        </w:tc>
      </w:tr>
      <w:tr w:rsidR="004F45E3" w:rsidRPr="004F45E3" w:rsidTr="004F45E3">
        <w:trPr>
          <w:trHeight w:val="181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.7</w:t>
            </w:r>
          </w:p>
        </w:tc>
      </w:tr>
      <w:tr w:rsidR="004F45E3" w:rsidRPr="004F45E3" w:rsidTr="004F45E3">
        <w:trPr>
          <w:trHeight w:val="87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3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4F45E3" w:rsidRPr="004F45E3" w:rsidTr="004F45E3">
        <w:trPr>
          <w:trHeight w:val="94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4F45E3" w:rsidRPr="004F45E3" w:rsidTr="004F45E3">
        <w:trPr>
          <w:trHeight w:val="3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2.3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4.8</w:t>
            </w:r>
          </w:p>
        </w:tc>
      </w:tr>
      <w:tr w:rsidR="004F45E3" w:rsidRPr="004F45E3" w:rsidTr="004F45E3">
        <w:trPr>
          <w:trHeight w:val="16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4F45E3" w:rsidRPr="004F45E3" w:rsidTr="004F45E3">
        <w:trPr>
          <w:trHeight w:val="58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4F45E3" w:rsidRPr="004F45E3" w:rsidTr="004F45E3">
        <w:trPr>
          <w:trHeight w:val="182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14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4F45E3" w:rsidRPr="004F45E3" w:rsidTr="004F45E3">
        <w:trPr>
          <w:trHeight w:val="21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3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1</w:t>
            </w:r>
          </w:p>
        </w:tc>
      </w:tr>
      <w:tr w:rsidR="004F45E3" w:rsidRPr="004F45E3" w:rsidTr="004F45E3">
        <w:trPr>
          <w:trHeight w:val="35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39.1</w:t>
            </w:r>
          </w:p>
        </w:tc>
      </w:tr>
      <w:tr w:rsidR="004F45E3" w:rsidRPr="004F45E3" w:rsidTr="004F45E3">
        <w:trPr>
          <w:trHeight w:val="4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44.0</w:t>
            </w:r>
          </w:p>
        </w:tc>
      </w:tr>
      <w:tr w:rsidR="004F45E3" w:rsidRPr="004F45E3" w:rsidTr="004F45E3">
        <w:trPr>
          <w:trHeight w:val="174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4F45E3" w:rsidRPr="004F45E3" w:rsidTr="004F45E3">
        <w:trPr>
          <w:trHeight w:val="93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4F45E3" w:rsidRPr="004F45E3" w:rsidTr="004F45E3">
        <w:trPr>
          <w:trHeight w:val="97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</w:t>
            </w:r>
          </w:p>
        </w:tc>
      </w:tr>
      <w:tr w:rsidR="004F45E3" w:rsidRPr="004F45E3" w:rsidTr="004F45E3">
        <w:trPr>
          <w:trHeight w:val="25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4F45E3" w:rsidRPr="004F45E3" w:rsidTr="004F45E3">
        <w:trPr>
          <w:trHeight w:val="22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03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2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4F45E3" w:rsidRPr="004F45E3" w:rsidTr="004F45E3">
        <w:trPr>
          <w:trHeight w:val="16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.9</w:t>
            </w:r>
          </w:p>
        </w:tc>
      </w:tr>
      <w:tr w:rsidR="004F45E3" w:rsidRPr="004F45E3" w:rsidTr="004F45E3">
        <w:trPr>
          <w:trHeight w:val="31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37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68.9</w:t>
            </w:r>
          </w:p>
        </w:tc>
      </w:tr>
      <w:tr w:rsidR="004F45E3" w:rsidRPr="004F45E3" w:rsidTr="004F45E3">
        <w:trPr>
          <w:trHeight w:val="11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4</w:t>
            </w:r>
          </w:p>
        </w:tc>
      </w:tr>
      <w:tr w:rsidR="004F45E3" w:rsidRPr="004F45E3" w:rsidTr="004F45E3">
        <w:trPr>
          <w:trHeight w:val="130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92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4F45E3" w:rsidRPr="004F45E3" w:rsidTr="004F45E3">
        <w:trPr>
          <w:trHeight w:val="167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4F45E3" w:rsidRPr="004F45E3" w:rsidTr="004F45E3">
        <w:trPr>
          <w:trHeight w:val="13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.9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4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 598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656.7</w:t>
            </w:r>
          </w:p>
        </w:tc>
      </w:tr>
      <w:tr w:rsidR="004F45E3" w:rsidRPr="004F45E3" w:rsidTr="004F45E3">
        <w:trPr>
          <w:trHeight w:val="86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290.5</w:t>
            </w:r>
          </w:p>
        </w:tc>
      </w:tr>
      <w:tr w:rsidR="004F45E3" w:rsidRPr="004F45E3" w:rsidTr="004F45E3">
        <w:trPr>
          <w:trHeight w:val="83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290.5</w:t>
            </w:r>
          </w:p>
        </w:tc>
      </w:tr>
      <w:tr w:rsidR="004F45E3" w:rsidRPr="004F45E3" w:rsidTr="004F45E3">
        <w:trPr>
          <w:trHeight w:val="169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82.8</w:t>
            </w:r>
          </w:p>
        </w:tc>
      </w:tr>
      <w:tr w:rsidR="004F45E3" w:rsidRPr="004F45E3" w:rsidTr="004F45E3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8.7</w:t>
            </w:r>
          </w:p>
        </w:tc>
      </w:tr>
      <w:tr w:rsidR="004F45E3" w:rsidRPr="004F45E3" w:rsidTr="004F45E3">
        <w:trPr>
          <w:trHeight w:val="90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62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2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063.8</w:t>
            </w:r>
          </w:p>
        </w:tc>
      </w:tr>
      <w:tr w:rsidR="004F45E3" w:rsidRPr="004F45E3" w:rsidTr="004F45E3">
        <w:trPr>
          <w:trHeight w:val="97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954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954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19.5</w:t>
            </w:r>
          </w:p>
        </w:tc>
      </w:tr>
      <w:tr w:rsidR="004F45E3" w:rsidRPr="004F45E3" w:rsidTr="004F45E3">
        <w:trPr>
          <w:trHeight w:val="165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0.1</w:t>
            </w:r>
          </w:p>
        </w:tc>
      </w:tr>
      <w:tr w:rsidR="004F45E3" w:rsidRPr="004F45E3" w:rsidTr="004F45E3">
        <w:trPr>
          <w:trHeight w:val="268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4F45E3" w:rsidRPr="004F45E3" w:rsidTr="004F45E3">
        <w:trPr>
          <w:trHeight w:val="15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4F45E3" w:rsidRPr="004F45E3" w:rsidTr="004F45E3">
        <w:trPr>
          <w:trHeight w:val="1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4F45E3" w:rsidRPr="004F45E3" w:rsidTr="004F45E3">
        <w:trPr>
          <w:trHeight w:val="199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5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3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36.3</w:t>
            </w:r>
          </w:p>
        </w:tc>
      </w:tr>
      <w:tr w:rsidR="004F45E3" w:rsidRPr="004F45E3" w:rsidTr="004F45E3">
        <w:trPr>
          <w:trHeight w:val="11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4F45E3" w:rsidRPr="004F45E3" w:rsidTr="004F45E3">
        <w:trPr>
          <w:trHeight w:val="88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4F45E3" w:rsidRPr="004F45E3" w:rsidTr="004F45E3">
        <w:trPr>
          <w:trHeight w:val="110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.1</w:t>
            </w:r>
          </w:p>
        </w:tc>
      </w:tr>
      <w:tr w:rsidR="004F45E3" w:rsidRPr="004F45E3" w:rsidTr="004F45E3">
        <w:trPr>
          <w:trHeight w:val="116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4F45E3" w:rsidRPr="004F45E3" w:rsidTr="004F45E3">
        <w:trPr>
          <w:trHeight w:val="96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4F45E3" w:rsidRPr="004F45E3" w:rsidTr="004F45E3">
        <w:trPr>
          <w:trHeight w:val="140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4F45E3" w:rsidRPr="004F45E3" w:rsidTr="004F45E3">
        <w:trPr>
          <w:trHeight w:val="126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4F45E3" w:rsidRPr="004F45E3" w:rsidTr="004F45E3">
        <w:trPr>
          <w:trHeight w:val="132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6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26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4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23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.3</w:t>
            </w:r>
          </w:p>
        </w:tc>
      </w:tr>
      <w:tr w:rsidR="004F45E3" w:rsidRPr="004F45E3" w:rsidTr="004F45E3">
        <w:trPr>
          <w:trHeight w:val="33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4F45E3" w:rsidRPr="004F45E3" w:rsidTr="004F45E3">
        <w:trPr>
          <w:trHeight w:val="83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4F45E3" w:rsidRPr="004F45E3" w:rsidTr="004F45E3">
        <w:trPr>
          <w:trHeight w:val="31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6.4</w:t>
            </w:r>
          </w:p>
        </w:tc>
      </w:tr>
      <w:tr w:rsidR="004F45E3" w:rsidRPr="004F45E3" w:rsidTr="004F45E3">
        <w:trPr>
          <w:trHeight w:val="9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8</w:t>
            </w:r>
          </w:p>
        </w:tc>
      </w:tr>
      <w:tr w:rsidR="004F45E3" w:rsidRPr="004F45E3" w:rsidTr="004F45E3">
        <w:trPr>
          <w:trHeight w:val="179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4F45E3" w:rsidRPr="004F45E3" w:rsidTr="004F45E3">
        <w:trPr>
          <w:trHeight w:val="71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4F45E3" w:rsidRPr="004F45E3" w:rsidTr="004F45E3">
        <w:trPr>
          <w:trHeight w:val="205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6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.1</w:t>
            </w:r>
          </w:p>
        </w:tc>
      </w:tr>
      <w:tr w:rsidR="004F45E3" w:rsidRPr="004F45E3" w:rsidTr="004F45E3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.3</w:t>
            </w:r>
          </w:p>
        </w:tc>
      </w:tr>
      <w:tr w:rsidR="004F45E3" w:rsidRPr="004F45E3" w:rsidTr="004F45E3">
        <w:trPr>
          <w:trHeight w:val="44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2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.4</w:t>
            </w:r>
          </w:p>
        </w:tc>
      </w:tr>
      <w:tr w:rsidR="004F45E3" w:rsidRPr="004F45E3" w:rsidTr="004F45E3">
        <w:trPr>
          <w:trHeight w:val="176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</w:t>
            </w:r>
          </w:p>
        </w:tc>
      </w:tr>
      <w:tr w:rsidR="004F45E3" w:rsidRPr="004F45E3" w:rsidTr="004F45E3">
        <w:trPr>
          <w:trHeight w:val="149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09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09.0</w:t>
            </w:r>
          </w:p>
        </w:tc>
      </w:tr>
      <w:tr w:rsidR="004F45E3" w:rsidRPr="004F45E3" w:rsidTr="004F45E3">
        <w:trPr>
          <w:trHeight w:val="13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67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4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4F45E3" w:rsidRPr="004F45E3" w:rsidTr="004F45E3">
        <w:trPr>
          <w:trHeight w:val="8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44.4</w:t>
            </w:r>
          </w:p>
        </w:tc>
      </w:tr>
      <w:tr w:rsidR="004F45E3" w:rsidRPr="004F45E3" w:rsidTr="004F45E3">
        <w:trPr>
          <w:trHeight w:val="68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.9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4F45E3" w:rsidRPr="004F45E3" w:rsidTr="004F45E3">
        <w:trPr>
          <w:trHeight w:val="17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9.6</w:t>
            </w:r>
          </w:p>
        </w:tc>
      </w:tr>
      <w:tr w:rsidR="004F45E3" w:rsidRPr="004F45E3" w:rsidTr="004F45E3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4F45E3" w:rsidRPr="004F45E3" w:rsidTr="00F330A0">
        <w:trPr>
          <w:trHeight w:val="112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F45E3" w:rsidRPr="004F45E3" w:rsidTr="00F330A0">
        <w:trPr>
          <w:trHeight w:val="387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5</w:t>
            </w:r>
          </w:p>
        </w:tc>
      </w:tr>
      <w:tr w:rsidR="004F45E3" w:rsidRPr="004F45E3" w:rsidTr="00F330A0">
        <w:trPr>
          <w:trHeight w:val="173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F330A0">
        <w:trPr>
          <w:trHeight w:val="27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екционных заболе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52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F330A0">
        <w:trPr>
          <w:trHeight w:val="36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4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F330A0">
        <w:trPr>
          <w:trHeight w:val="150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0.0</w:t>
            </w:r>
          </w:p>
        </w:tc>
      </w:tr>
      <w:tr w:rsidR="004F45E3" w:rsidRPr="004F45E3" w:rsidTr="00F330A0">
        <w:trPr>
          <w:trHeight w:val="229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 w:rsidR="00F33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4F45E3" w:rsidRPr="004F45E3" w:rsidTr="00F330A0">
        <w:trPr>
          <w:trHeight w:val="17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4F45E3" w:rsidRPr="004F45E3" w:rsidTr="00F330A0">
        <w:trPr>
          <w:trHeight w:val="169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.6</w:t>
            </w:r>
          </w:p>
        </w:tc>
      </w:tr>
      <w:tr w:rsidR="004F45E3" w:rsidRPr="004F45E3" w:rsidTr="00F330A0">
        <w:trPr>
          <w:trHeight w:val="17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4F45E3" w:rsidRPr="004F45E3" w:rsidTr="00F330A0">
        <w:trPr>
          <w:trHeight w:val="13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F330A0">
        <w:trPr>
          <w:trHeight w:val="65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F330A0">
        <w:trPr>
          <w:trHeight w:val="99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4F45E3" w:rsidRPr="004F45E3" w:rsidTr="00F330A0">
        <w:trPr>
          <w:trHeight w:val="348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F45E3" w:rsidRPr="004F45E3" w:rsidTr="004F45E3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4F45E3" w:rsidRPr="004F45E3" w:rsidTr="00F330A0">
        <w:trPr>
          <w:trHeight w:val="44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869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87.0</w:t>
            </w:r>
          </w:p>
        </w:tc>
      </w:tr>
      <w:tr w:rsidR="004F45E3" w:rsidRPr="004F45E3" w:rsidTr="00F330A0">
        <w:trPr>
          <w:trHeight w:val="132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F330A0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F330A0">
        <w:trPr>
          <w:trHeight w:val="2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</w:t>
            </w:r>
          </w:p>
        </w:tc>
      </w:tr>
      <w:tr w:rsidR="004F45E3" w:rsidRPr="004F45E3" w:rsidTr="00F330A0">
        <w:trPr>
          <w:trHeight w:val="14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.5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63.6</w:t>
            </w:r>
          </w:p>
        </w:tc>
      </w:tr>
      <w:tr w:rsidR="004F45E3" w:rsidRPr="004F45E3" w:rsidTr="00F330A0">
        <w:trPr>
          <w:trHeight w:val="174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.3</w:t>
            </w:r>
          </w:p>
        </w:tc>
      </w:tr>
      <w:tr w:rsidR="004F45E3" w:rsidRPr="004F45E3" w:rsidTr="00F330A0">
        <w:trPr>
          <w:trHeight w:val="3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F33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F33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3.5</w:t>
            </w:r>
          </w:p>
        </w:tc>
      </w:tr>
      <w:tr w:rsidR="004F45E3" w:rsidRPr="004F45E3" w:rsidTr="00F330A0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2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6</w:t>
            </w:r>
          </w:p>
        </w:tc>
      </w:tr>
      <w:tr w:rsidR="004F45E3" w:rsidRPr="004F45E3" w:rsidTr="00F330A0">
        <w:trPr>
          <w:trHeight w:val="312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4F45E3" w:rsidRPr="004F45E3" w:rsidTr="00F330A0">
        <w:trPr>
          <w:trHeight w:val="969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67.8</w:t>
            </w:r>
          </w:p>
        </w:tc>
      </w:tr>
      <w:tr w:rsidR="004F45E3" w:rsidRPr="004F45E3" w:rsidTr="00F330A0">
        <w:trPr>
          <w:trHeight w:val="127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F330A0">
        <w:trPr>
          <w:trHeight w:val="72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F330A0">
        <w:trPr>
          <w:trHeight w:val="28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8</w:t>
            </w:r>
          </w:p>
        </w:tc>
      </w:tr>
      <w:tr w:rsidR="004F45E3" w:rsidRPr="004F45E3" w:rsidTr="00F330A0">
        <w:trPr>
          <w:trHeight w:val="1523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91.6</w:t>
            </w:r>
          </w:p>
        </w:tc>
      </w:tr>
      <w:tr w:rsidR="004F45E3" w:rsidRPr="004F45E3" w:rsidTr="004F45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.6</w:t>
            </w:r>
          </w:p>
        </w:tc>
      </w:tr>
      <w:tr w:rsidR="004F45E3" w:rsidRPr="004F45E3" w:rsidTr="00F330A0">
        <w:trPr>
          <w:trHeight w:val="115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69.6</w:t>
            </w:r>
          </w:p>
        </w:tc>
      </w:tr>
      <w:tr w:rsidR="004F45E3" w:rsidRPr="004F45E3" w:rsidTr="004F45E3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92.6</w:t>
            </w:r>
          </w:p>
        </w:tc>
      </w:tr>
      <w:tr w:rsidR="004F45E3" w:rsidRPr="004F45E3" w:rsidTr="00F330A0">
        <w:trPr>
          <w:trHeight w:val="391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4F45E3" w:rsidRPr="004F45E3" w:rsidTr="00F330A0">
        <w:trPr>
          <w:trHeight w:val="2866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4F45E3" w:rsidRPr="004F45E3" w:rsidTr="00F330A0">
        <w:trPr>
          <w:trHeight w:val="245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4F45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F330A0">
        <w:trPr>
          <w:trHeight w:val="1194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3" w:type="dxa"/>
            <w:shd w:val="clear" w:color="auto" w:fill="auto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.0</w:t>
            </w:r>
          </w:p>
        </w:tc>
      </w:tr>
      <w:tr w:rsidR="004F45E3" w:rsidRPr="004F45E3" w:rsidTr="004F45E3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4F45E3" w:rsidRPr="004F45E3" w:rsidRDefault="004F45E3" w:rsidP="004F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4F45E3" w:rsidRPr="004F45E3" w:rsidRDefault="004F45E3" w:rsidP="004F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748.9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D3B" w:rsidRDefault="000B210C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330A0" w:rsidRDefault="00F330A0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A0" w:rsidRDefault="00F330A0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A0" w:rsidRDefault="00F330A0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2D1D3B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2D1D3B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2D1D3B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Pr="000B210C" w:rsidRDefault="000B210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243C" w:rsidRPr="000B210C">
        <w:rPr>
          <w:rFonts w:ascii="Times New Roman" w:hAnsi="Times New Roman" w:cs="Times New Roman"/>
          <w:sz w:val="24"/>
          <w:szCs w:val="24"/>
        </w:rPr>
        <w:t xml:space="preserve">6) </w:t>
      </w:r>
      <w:r w:rsidR="004813CD">
        <w:rPr>
          <w:rFonts w:ascii="Times New Roman" w:hAnsi="Times New Roman"/>
          <w:sz w:val="24"/>
          <w:szCs w:val="24"/>
        </w:rPr>
        <w:t>Таблицу 1 П</w:t>
      </w:r>
      <w:r w:rsidR="0059243C" w:rsidRPr="000B210C">
        <w:rPr>
          <w:rFonts w:ascii="Times New Roman" w:hAnsi="Times New Roman"/>
          <w:sz w:val="24"/>
          <w:szCs w:val="24"/>
        </w:rPr>
        <w:t xml:space="preserve">риложения </w:t>
      </w:r>
      <w:r w:rsidR="004813CD">
        <w:rPr>
          <w:rFonts w:ascii="Times New Roman" w:hAnsi="Times New Roman"/>
          <w:sz w:val="24"/>
          <w:szCs w:val="24"/>
        </w:rPr>
        <w:t xml:space="preserve">№ </w:t>
      </w:r>
      <w:r w:rsidR="008F12D2" w:rsidRPr="000B210C">
        <w:rPr>
          <w:rFonts w:ascii="Times New Roman" w:hAnsi="Times New Roman"/>
          <w:sz w:val="24"/>
          <w:szCs w:val="24"/>
        </w:rPr>
        <w:t>5</w:t>
      </w:r>
      <w:r w:rsidR="0059243C" w:rsidRPr="000B210C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B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8F12D2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8F12D2">
        <w:rPr>
          <w:rFonts w:ascii="Times New Roman" w:hAnsi="Times New Roman" w:cs="Times New Roman"/>
          <w:b/>
          <w:sz w:val="28"/>
          <w:szCs w:val="28"/>
        </w:rPr>
        <w:t>3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27"/>
        <w:gridCol w:w="709"/>
        <w:gridCol w:w="567"/>
        <w:gridCol w:w="610"/>
        <w:gridCol w:w="1374"/>
      </w:tblGrid>
      <w:tr w:rsidR="00AF1BBF" w:rsidRPr="00AF1BBF" w:rsidTr="00AF1BBF">
        <w:trPr>
          <w:trHeight w:val="31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13" w:type="dxa"/>
            <w:gridSpan w:val="4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vMerge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74" w:type="dxa"/>
            <w:vMerge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F1BBF" w:rsidRPr="00AF1BBF" w:rsidTr="00AF1BBF">
        <w:trPr>
          <w:trHeight w:val="308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32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AF1BBF" w:rsidRPr="00AF1BBF" w:rsidTr="00AF1BBF">
        <w:trPr>
          <w:trHeight w:val="84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 479.1</w:t>
            </w:r>
          </w:p>
        </w:tc>
      </w:tr>
      <w:tr w:rsidR="00AF1BBF" w:rsidRPr="00AF1BBF" w:rsidTr="00AF1BBF">
        <w:trPr>
          <w:trHeight w:val="8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290.5</w:t>
            </w:r>
          </w:p>
        </w:tc>
      </w:tr>
      <w:tr w:rsidR="00AF1BBF" w:rsidRPr="00AF1BBF" w:rsidTr="00AF1BBF">
        <w:trPr>
          <w:trHeight w:val="15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87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7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82.8</w:t>
            </w:r>
          </w:p>
        </w:tc>
      </w:tr>
      <w:tr w:rsidR="00AF1BBF" w:rsidRPr="00AF1BBF" w:rsidTr="00AF1BBF">
        <w:trPr>
          <w:trHeight w:val="138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3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3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3.3</w:t>
            </w:r>
          </w:p>
        </w:tc>
      </w:tr>
      <w:tr w:rsidR="00AF1BBF" w:rsidRPr="00AF1BBF" w:rsidTr="00AF1BBF">
        <w:trPr>
          <w:trHeight w:val="92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9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9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8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188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19.5</w:t>
            </w:r>
          </w:p>
        </w:tc>
      </w:tr>
      <w:tr w:rsidR="00AF1BBF" w:rsidRPr="00AF1BBF" w:rsidTr="00AF1BBF">
        <w:trPr>
          <w:trHeight w:val="16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8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8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8.7</w:t>
            </w:r>
          </w:p>
        </w:tc>
      </w:tr>
      <w:tr w:rsidR="00AF1BBF" w:rsidRPr="00AF1BBF" w:rsidTr="00AF1BBF">
        <w:trPr>
          <w:trHeight w:val="8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040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040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0.1</w:t>
            </w:r>
          </w:p>
        </w:tc>
      </w:tr>
      <w:tr w:rsidR="00AF1BBF" w:rsidRPr="00AF1BBF" w:rsidTr="00AF1BBF">
        <w:trPr>
          <w:trHeight w:val="282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83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17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3.9</w:t>
            </w:r>
          </w:p>
        </w:tc>
      </w:tr>
      <w:tr w:rsidR="00AF1BBF" w:rsidRPr="00AF1BBF" w:rsidTr="00AF1BBF">
        <w:trPr>
          <w:trHeight w:val="18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10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.3</w:t>
            </w:r>
          </w:p>
        </w:tc>
      </w:tr>
      <w:tr w:rsidR="00AF1BBF" w:rsidRPr="00AF1BBF" w:rsidTr="00AF1BBF">
        <w:trPr>
          <w:trHeight w:val="12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3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.8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8</w:t>
            </w:r>
          </w:p>
        </w:tc>
      </w:tr>
      <w:tr w:rsidR="00AF1BBF" w:rsidRPr="00AF1BBF" w:rsidTr="00AF1BBF">
        <w:trPr>
          <w:trHeight w:val="123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1</w:t>
            </w:r>
          </w:p>
        </w:tc>
      </w:tr>
      <w:tr w:rsidR="00AF1BBF" w:rsidRPr="00AF1BBF" w:rsidTr="00AF1BBF">
        <w:trPr>
          <w:trHeight w:val="15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87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AF1BBF" w:rsidRPr="00AF1BBF" w:rsidTr="00AF1BBF">
        <w:trPr>
          <w:trHeight w:val="109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82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90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4</w:t>
            </w:r>
          </w:p>
        </w:tc>
      </w:tr>
      <w:tr w:rsidR="00AF1BBF" w:rsidRPr="00AF1BBF" w:rsidTr="00AF1BBF">
        <w:trPr>
          <w:trHeight w:val="14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84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.2</w:t>
            </w:r>
          </w:p>
        </w:tc>
      </w:tr>
      <w:tr w:rsidR="00AF1BBF" w:rsidRPr="00AF1BBF" w:rsidTr="00AF1BBF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8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6.8</w:t>
            </w:r>
          </w:p>
        </w:tc>
      </w:tr>
      <w:tr w:rsidR="00AF1BBF" w:rsidRPr="00AF1BBF" w:rsidTr="00AF1BBF">
        <w:trPr>
          <w:trHeight w:val="11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7.6</w:t>
            </w:r>
          </w:p>
        </w:tc>
      </w:tr>
      <w:tr w:rsidR="00AF1BBF" w:rsidRPr="00AF1BBF" w:rsidTr="00AF1BBF">
        <w:trPr>
          <w:trHeight w:val="9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.5</w:t>
            </w:r>
          </w:p>
        </w:tc>
      </w:tr>
      <w:tr w:rsidR="00AF1BBF" w:rsidRPr="00AF1BBF" w:rsidTr="00AF1BBF">
        <w:trPr>
          <w:trHeight w:val="10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78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.1</w:t>
            </w:r>
          </w:p>
        </w:tc>
      </w:tr>
      <w:tr w:rsidR="00AF1BBF" w:rsidRPr="00AF1BBF" w:rsidTr="00AF1BBF">
        <w:trPr>
          <w:trHeight w:val="85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.7</w:t>
            </w:r>
          </w:p>
        </w:tc>
      </w:tr>
      <w:tr w:rsidR="00AF1BBF" w:rsidRPr="00AF1BBF" w:rsidTr="00AF1BBF">
        <w:trPr>
          <w:trHeight w:val="119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8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AF1BBF" w:rsidRPr="00AF1BBF" w:rsidTr="00AF1BBF">
        <w:trPr>
          <w:trHeight w:val="135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9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.0</w:t>
            </w:r>
          </w:p>
        </w:tc>
      </w:tr>
      <w:tr w:rsidR="00AF1BBF" w:rsidRPr="00AF1BBF" w:rsidTr="00AF1BBF">
        <w:trPr>
          <w:trHeight w:val="51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</w:t>
            </w:r>
          </w:p>
        </w:tc>
      </w:tr>
      <w:tr w:rsidR="00AF1BBF" w:rsidRPr="00AF1BBF" w:rsidTr="00AF1BBF">
        <w:trPr>
          <w:trHeight w:val="24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74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.6</w:t>
            </w:r>
          </w:p>
        </w:tc>
      </w:tr>
      <w:tr w:rsidR="00AF1BBF" w:rsidRPr="00AF1BBF" w:rsidTr="00AF1BBF">
        <w:trPr>
          <w:trHeight w:val="150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.3</w:t>
            </w:r>
          </w:p>
        </w:tc>
      </w:tr>
      <w:tr w:rsidR="00AF1BBF" w:rsidRPr="00AF1BBF" w:rsidTr="00AF1BBF">
        <w:trPr>
          <w:trHeight w:val="111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.6</w:t>
            </w:r>
          </w:p>
        </w:tc>
      </w:tr>
      <w:tr w:rsidR="00AF1BBF" w:rsidRPr="00AF1BBF" w:rsidTr="00AF1BBF">
        <w:trPr>
          <w:trHeight w:val="15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.2</w:t>
            </w:r>
          </w:p>
        </w:tc>
      </w:tr>
      <w:tr w:rsidR="00AF1BBF" w:rsidRPr="00AF1BBF" w:rsidTr="00AF1BBF">
        <w:trPr>
          <w:trHeight w:val="56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167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.5</w:t>
            </w:r>
          </w:p>
        </w:tc>
      </w:tr>
      <w:tr w:rsidR="00AF1BBF" w:rsidRPr="00AF1BBF" w:rsidTr="00AF1BBF">
        <w:trPr>
          <w:trHeight w:val="11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70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84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4</w:t>
            </w:r>
          </w:p>
        </w:tc>
      </w:tr>
      <w:tr w:rsidR="00AF1BBF" w:rsidRPr="00AF1BBF" w:rsidTr="00AF1BBF">
        <w:trPr>
          <w:trHeight w:val="5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97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AF1BBF" w:rsidRPr="00AF1BBF" w:rsidTr="00AF1BBF">
        <w:trPr>
          <w:trHeight w:val="11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39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</w:t>
            </w:r>
          </w:p>
        </w:tc>
      </w:tr>
      <w:tr w:rsidR="00AF1BBF" w:rsidRPr="00AF1BBF" w:rsidTr="00AF1BBF">
        <w:trPr>
          <w:trHeight w:val="5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6</w:t>
            </w:r>
          </w:p>
        </w:tc>
      </w:tr>
      <w:tr w:rsidR="00AF1BBF" w:rsidRPr="00AF1BBF" w:rsidTr="00AF1BBF">
        <w:trPr>
          <w:trHeight w:val="165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7</w:t>
            </w:r>
          </w:p>
        </w:tc>
      </w:tr>
      <w:tr w:rsidR="00AF1BBF" w:rsidRPr="00AF1BBF" w:rsidTr="00AF1BBF">
        <w:trPr>
          <w:trHeight w:val="89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7</w:t>
            </w:r>
          </w:p>
        </w:tc>
      </w:tr>
      <w:tr w:rsidR="00AF1BBF" w:rsidRPr="00AF1BBF" w:rsidTr="00AF1BBF">
        <w:trPr>
          <w:trHeight w:val="101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.5</w:t>
            </w:r>
          </w:p>
        </w:tc>
      </w:tr>
      <w:tr w:rsidR="00AF1BBF" w:rsidRPr="00AF1BBF" w:rsidTr="00AF1BBF">
        <w:trPr>
          <w:trHeight w:val="6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.5</w:t>
            </w:r>
          </w:p>
        </w:tc>
      </w:tr>
      <w:tr w:rsidR="00AF1BBF" w:rsidRPr="00AF1BBF" w:rsidTr="00AF1BBF">
        <w:trPr>
          <w:trHeight w:val="27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4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94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8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</w:t>
            </w:r>
          </w:p>
        </w:tc>
      </w:tr>
      <w:tr w:rsidR="00AF1BBF" w:rsidRPr="00AF1BBF" w:rsidTr="00AF1BBF">
        <w:trPr>
          <w:trHeight w:val="30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8</w:t>
            </w:r>
          </w:p>
        </w:tc>
      </w:tr>
      <w:tr w:rsidR="00AF1BBF" w:rsidRPr="00AF1BBF" w:rsidTr="00AF1BBF">
        <w:trPr>
          <w:trHeight w:val="9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8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AF1BBF" w:rsidRPr="00AF1BBF" w:rsidTr="00AF1BBF">
        <w:trPr>
          <w:trHeight w:val="91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44.4</w:t>
            </w:r>
          </w:p>
        </w:tc>
      </w:tr>
      <w:tr w:rsidR="00AF1BBF" w:rsidRPr="00AF1BBF" w:rsidTr="00AF1BBF">
        <w:trPr>
          <w:trHeight w:val="68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AF1BBF" w:rsidRPr="00AF1BBF" w:rsidTr="00AF1BBF">
        <w:trPr>
          <w:trHeight w:val="8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9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</w:tr>
      <w:tr w:rsidR="00AF1BBF" w:rsidRPr="00AF1BBF" w:rsidTr="00AF1BBF">
        <w:trPr>
          <w:trHeight w:val="94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3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39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9.5</w:t>
            </w:r>
          </w:p>
        </w:tc>
      </w:tr>
      <w:tr w:rsidR="00AF1BBF" w:rsidRPr="00AF1BBF" w:rsidTr="00AF1BBF">
        <w:trPr>
          <w:trHeight w:val="6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84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9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.9</w:t>
            </w:r>
          </w:p>
        </w:tc>
      </w:tr>
      <w:tr w:rsidR="00AF1BBF" w:rsidRPr="00AF1BBF" w:rsidTr="00AF1BBF">
        <w:trPr>
          <w:trHeight w:val="8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AF1BBF" w:rsidRPr="00AF1BBF" w:rsidTr="00AF1BBF">
        <w:trPr>
          <w:trHeight w:val="126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2.0</w:t>
            </w:r>
          </w:p>
        </w:tc>
      </w:tr>
      <w:tr w:rsidR="00AF1BBF" w:rsidRPr="00AF1BBF" w:rsidTr="00AF1BBF">
        <w:trPr>
          <w:trHeight w:val="165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4</w:t>
            </w:r>
          </w:p>
        </w:tc>
      </w:tr>
      <w:tr w:rsidR="00AF1BBF" w:rsidRPr="00AF1BBF" w:rsidTr="00AF1BBF">
        <w:trPr>
          <w:trHeight w:val="94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3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3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9.6</w:t>
            </w:r>
          </w:p>
        </w:tc>
      </w:tr>
      <w:tr w:rsidR="00AF1BBF" w:rsidRPr="00AF1BBF" w:rsidTr="00AF1BBF">
        <w:trPr>
          <w:trHeight w:val="13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.0</w:t>
            </w:r>
          </w:p>
        </w:tc>
      </w:tr>
      <w:tr w:rsidR="00AF1BBF" w:rsidRPr="00AF1BBF" w:rsidTr="00AF1BBF">
        <w:trPr>
          <w:trHeight w:val="105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лучших работников муниципальных учреждений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3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81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A255194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AF1BBF" w:rsidRPr="00AF1BBF" w:rsidTr="00AF1BBF">
        <w:trPr>
          <w:trHeight w:val="10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AF1BBF" w:rsidRPr="00AF1BBF" w:rsidTr="00AF1BBF">
        <w:trPr>
          <w:trHeight w:val="12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8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.1</w:t>
            </w:r>
          </w:p>
        </w:tc>
      </w:tr>
      <w:tr w:rsidR="00AF1BBF" w:rsidRPr="00AF1BBF" w:rsidTr="00AF1BBF">
        <w:trPr>
          <w:trHeight w:val="9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112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631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.4</w:t>
            </w:r>
          </w:p>
        </w:tc>
      </w:tr>
      <w:tr w:rsidR="00AF1BBF" w:rsidRPr="00AF1BBF" w:rsidTr="00AF1BBF">
        <w:trPr>
          <w:trHeight w:val="173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46.9</w:t>
            </w:r>
          </w:p>
        </w:tc>
      </w:tr>
      <w:tr w:rsidR="00AF1BBF" w:rsidRPr="00AF1BBF" w:rsidTr="00AF1BBF">
        <w:trPr>
          <w:trHeight w:val="8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0</w:t>
            </w:r>
          </w:p>
        </w:tc>
      </w:tr>
      <w:tr w:rsidR="00AF1BBF" w:rsidRPr="00AF1BBF" w:rsidTr="00AF1BBF">
        <w:trPr>
          <w:trHeight w:val="125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.0</w:t>
            </w:r>
          </w:p>
        </w:tc>
      </w:tr>
      <w:tr w:rsidR="00AF1BBF" w:rsidRPr="00AF1BBF" w:rsidTr="00AF1BBF">
        <w:trPr>
          <w:trHeight w:val="14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.9</w:t>
            </w:r>
          </w:p>
        </w:tc>
      </w:tr>
      <w:tr w:rsidR="00AF1BBF" w:rsidRPr="00AF1BBF" w:rsidTr="00AF1BBF">
        <w:trPr>
          <w:trHeight w:val="75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</w:t>
            </w:r>
          </w:p>
        </w:tc>
      </w:tr>
      <w:tr w:rsidR="00AF1BBF" w:rsidRPr="00AF1BBF" w:rsidTr="00AF1BBF">
        <w:trPr>
          <w:trHeight w:val="175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15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29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12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AF1BBF" w:rsidRPr="00AF1BBF" w:rsidTr="000817CA">
        <w:trPr>
          <w:trHeight w:val="11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0817CA">
        <w:trPr>
          <w:trHeight w:val="39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0817CA">
        <w:trPr>
          <w:trHeight w:val="2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081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3.5</w:t>
            </w:r>
          </w:p>
        </w:tc>
      </w:tr>
      <w:tr w:rsidR="00AF1BBF" w:rsidRPr="00AF1BBF" w:rsidTr="000817CA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2</w:t>
            </w:r>
          </w:p>
        </w:tc>
      </w:tr>
      <w:tr w:rsidR="00AF1BBF" w:rsidRPr="00AF1BBF" w:rsidTr="000817CA">
        <w:trPr>
          <w:trHeight w:val="30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.2</w:t>
            </w:r>
          </w:p>
        </w:tc>
      </w:tr>
      <w:tr w:rsidR="00AF1BBF" w:rsidRPr="00AF1BBF" w:rsidTr="000817CA">
        <w:trPr>
          <w:trHeight w:val="40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3</w:t>
            </w:r>
          </w:p>
        </w:tc>
      </w:tr>
      <w:tr w:rsidR="00AF1BBF" w:rsidRPr="00AF1BBF" w:rsidTr="000817CA">
        <w:trPr>
          <w:trHeight w:val="93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5</w:t>
            </w:r>
          </w:p>
        </w:tc>
      </w:tr>
      <w:tr w:rsidR="00AF1BBF" w:rsidRPr="00AF1BBF" w:rsidTr="000817CA">
        <w:trPr>
          <w:trHeight w:val="42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6</w:t>
            </w:r>
          </w:p>
        </w:tc>
      </w:tr>
      <w:tr w:rsidR="00AF1BBF" w:rsidRPr="00AF1BBF" w:rsidTr="000817CA">
        <w:trPr>
          <w:trHeight w:val="13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4</w:t>
            </w:r>
          </w:p>
        </w:tc>
      </w:tr>
      <w:tr w:rsidR="00AF1BBF" w:rsidRPr="00AF1BBF" w:rsidTr="000817CA">
        <w:trPr>
          <w:trHeight w:val="95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4</w:t>
            </w:r>
          </w:p>
        </w:tc>
      </w:tr>
      <w:tr w:rsidR="00AF1BBF" w:rsidRPr="00AF1BBF" w:rsidTr="000817CA">
        <w:trPr>
          <w:trHeight w:val="40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23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0817CA">
        <w:trPr>
          <w:trHeight w:val="3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0817CA">
        <w:trPr>
          <w:trHeight w:val="8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0817CA">
        <w:trPr>
          <w:trHeight w:val="2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.5</w:t>
            </w:r>
          </w:p>
        </w:tc>
      </w:tr>
      <w:tr w:rsidR="00AF1BBF" w:rsidRPr="00AF1BBF" w:rsidTr="000817CA">
        <w:trPr>
          <w:trHeight w:val="37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55.2</w:t>
            </w:r>
          </w:p>
        </w:tc>
      </w:tr>
      <w:tr w:rsidR="00AF1BBF" w:rsidRPr="00AF1BBF" w:rsidTr="000817CA">
        <w:trPr>
          <w:trHeight w:val="157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0</w:t>
            </w:r>
          </w:p>
        </w:tc>
      </w:tr>
      <w:tr w:rsidR="00AF1BBF" w:rsidRPr="00AF1BBF" w:rsidTr="000817CA">
        <w:trPr>
          <w:trHeight w:val="27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2</w:t>
            </w:r>
          </w:p>
        </w:tc>
      </w:tr>
      <w:tr w:rsidR="00AF1BBF" w:rsidRPr="00AF1BBF" w:rsidTr="000817CA">
        <w:trPr>
          <w:trHeight w:val="102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62.9</w:t>
            </w:r>
          </w:p>
        </w:tc>
      </w:tr>
      <w:tr w:rsidR="00AF1BBF" w:rsidRPr="00AF1BBF" w:rsidTr="000817CA">
        <w:trPr>
          <w:trHeight w:val="42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6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1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.6</w:t>
            </w:r>
          </w:p>
        </w:tc>
      </w:tr>
      <w:tr w:rsidR="00AF1BBF" w:rsidRPr="00AF1BBF" w:rsidTr="000817CA">
        <w:trPr>
          <w:trHeight w:val="197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6.1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.0</w:t>
            </w:r>
          </w:p>
        </w:tc>
      </w:tr>
      <w:tr w:rsidR="00AF1BBF" w:rsidRPr="00AF1BBF" w:rsidTr="000817CA">
        <w:trPr>
          <w:trHeight w:val="8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.1</w:t>
            </w:r>
          </w:p>
        </w:tc>
      </w:tr>
      <w:tr w:rsidR="00AF1BBF" w:rsidRPr="00AF1BBF" w:rsidTr="000817CA">
        <w:trPr>
          <w:trHeight w:val="131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.7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AF1BBF" w:rsidRPr="00AF1BBF" w:rsidTr="000817CA">
        <w:trPr>
          <w:trHeight w:val="83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S23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6</w:t>
            </w:r>
          </w:p>
        </w:tc>
      </w:tr>
      <w:tr w:rsidR="00AF1BBF" w:rsidRPr="00AF1BBF" w:rsidTr="000817CA">
        <w:trPr>
          <w:trHeight w:val="8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3.6</w:t>
            </w:r>
          </w:p>
        </w:tc>
      </w:tr>
      <w:tr w:rsidR="00AF1BBF" w:rsidRPr="00AF1BBF" w:rsidTr="000817CA">
        <w:trPr>
          <w:trHeight w:val="82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3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3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.3</w:t>
            </w:r>
          </w:p>
        </w:tc>
      </w:tr>
      <w:tr w:rsidR="00AF1BBF" w:rsidRPr="00AF1BBF" w:rsidTr="000817CA">
        <w:trPr>
          <w:trHeight w:val="28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130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0817CA">
        <w:trPr>
          <w:trHeight w:val="40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0817CA">
        <w:trPr>
          <w:trHeight w:val="157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0817CA">
        <w:trPr>
          <w:trHeight w:val="33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0817CA">
        <w:trPr>
          <w:trHeight w:val="8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87.1</w:t>
            </w:r>
          </w:p>
        </w:tc>
      </w:tr>
      <w:tr w:rsidR="00AF1BBF" w:rsidRPr="00AF1BBF" w:rsidTr="000817CA">
        <w:trPr>
          <w:trHeight w:val="16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18.7</w:t>
            </w:r>
          </w:p>
        </w:tc>
      </w:tr>
      <w:tr w:rsidR="00AF1BBF" w:rsidRPr="00AF1BBF" w:rsidTr="000817CA">
        <w:trPr>
          <w:trHeight w:val="42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18.7</w:t>
            </w:r>
          </w:p>
        </w:tc>
      </w:tr>
      <w:tr w:rsidR="00AF1BBF" w:rsidRPr="00AF1BBF" w:rsidTr="000817CA">
        <w:trPr>
          <w:trHeight w:val="96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.3</w:t>
            </w:r>
          </w:p>
        </w:tc>
      </w:tr>
      <w:tr w:rsidR="00AF1BBF" w:rsidRPr="00AF1BBF" w:rsidTr="000817CA">
        <w:trPr>
          <w:trHeight w:val="12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1.8</w:t>
            </w:r>
          </w:p>
        </w:tc>
      </w:tr>
      <w:tr w:rsidR="00AF1BBF" w:rsidRPr="00AF1BBF" w:rsidTr="000817CA">
        <w:trPr>
          <w:trHeight w:val="8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5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6.8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6.8</w:t>
            </w:r>
          </w:p>
        </w:tc>
      </w:tr>
      <w:tr w:rsidR="00AF1BBF" w:rsidRPr="00AF1BBF" w:rsidTr="000817CA">
        <w:trPr>
          <w:trHeight w:val="102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AF1BBF" w:rsidRPr="00AF1BBF" w:rsidTr="000817CA">
        <w:trPr>
          <w:trHeight w:val="10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8.7</w:t>
            </w:r>
          </w:p>
        </w:tc>
      </w:tr>
      <w:tr w:rsidR="00AF1BBF" w:rsidRPr="00AF1BBF" w:rsidTr="000817CA">
        <w:trPr>
          <w:trHeight w:val="7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8</w:t>
            </w:r>
          </w:p>
        </w:tc>
      </w:tr>
      <w:tr w:rsidR="00AF1BBF" w:rsidRPr="00AF1BBF" w:rsidTr="000817CA">
        <w:trPr>
          <w:trHeight w:val="28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8</w:t>
            </w:r>
          </w:p>
        </w:tc>
      </w:tr>
      <w:tr w:rsidR="00AF1BBF" w:rsidRPr="00AF1BBF" w:rsidTr="000817CA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AF1BBF" w:rsidRPr="00AF1BBF" w:rsidTr="000817CA">
        <w:trPr>
          <w:trHeight w:val="12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AF1BBF" w:rsidRPr="00AF1BBF" w:rsidTr="000817CA">
        <w:trPr>
          <w:trHeight w:val="8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0817CA">
        <w:trPr>
          <w:trHeight w:val="3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5</w:t>
            </w:r>
          </w:p>
        </w:tc>
      </w:tr>
      <w:tr w:rsidR="00AF1BBF" w:rsidRPr="00AF1BBF" w:rsidTr="000817CA">
        <w:trPr>
          <w:trHeight w:val="98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0817CA">
        <w:trPr>
          <w:trHeight w:val="45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4.9</w:t>
            </w:r>
          </w:p>
        </w:tc>
      </w:tr>
      <w:tr w:rsidR="00AF1BBF" w:rsidRPr="00AF1BBF" w:rsidTr="000817CA">
        <w:trPr>
          <w:trHeight w:val="37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AF1BBF" w:rsidRPr="00AF1BBF" w:rsidTr="000817CA">
        <w:trPr>
          <w:trHeight w:val="24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</w:t>
            </w:r>
          </w:p>
        </w:tc>
      </w:tr>
      <w:tr w:rsidR="00AF1BBF" w:rsidRPr="00AF1BBF" w:rsidTr="000817CA">
        <w:trPr>
          <w:trHeight w:val="80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6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4.8</w:t>
            </w:r>
          </w:p>
        </w:tc>
      </w:tr>
      <w:tr w:rsidR="00AF1BBF" w:rsidRPr="00AF1BBF" w:rsidTr="000817CA">
        <w:trPr>
          <w:trHeight w:val="16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7.9</w:t>
            </w:r>
          </w:p>
        </w:tc>
      </w:tr>
      <w:tr w:rsidR="00AF1BBF" w:rsidRPr="00AF1BBF" w:rsidTr="000817CA">
        <w:trPr>
          <w:trHeight w:val="8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7.9</w:t>
            </w:r>
          </w:p>
        </w:tc>
      </w:tr>
      <w:tr w:rsidR="00AF1BBF" w:rsidRPr="00AF1BBF" w:rsidTr="000817CA">
        <w:trPr>
          <w:trHeight w:val="83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7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9</w:t>
            </w:r>
          </w:p>
        </w:tc>
      </w:tr>
      <w:tr w:rsidR="00AF1BBF" w:rsidRPr="00AF1BBF" w:rsidTr="000817CA">
        <w:trPr>
          <w:trHeight w:val="87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9</w:t>
            </w:r>
          </w:p>
        </w:tc>
      </w:tr>
      <w:tr w:rsidR="00AF1BBF" w:rsidRPr="00AF1BBF" w:rsidTr="000817CA">
        <w:trPr>
          <w:trHeight w:val="84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0817CA">
        <w:trPr>
          <w:trHeight w:val="95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0817CA">
        <w:trPr>
          <w:trHeight w:val="83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9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</w:t>
            </w:r>
          </w:p>
        </w:tc>
      </w:tr>
      <w:tr w:rsidR="00AF1BBF" w:rsidRPr="00AF1BBF" w:rsidTr="000817CA">
        <w:trPr>
          <w:trHeight w:val="16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3.9</w:t>
            </w:r>
          </w:p>
        </w:tc>
      </w:tr>
      <w:tr w:rsidR="00AF1BBF" w:rsidRPr="00AF1BBF" w:rsidTr="000817CA">
        <w:trPr>
          <w:trHeight w:val="97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3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1</w:t>
            </w:r>
          </w:p>
        </w:tc>
      </w:tr>
      <w:tr w:rsidR="00AF1BBF" w:rsidRPr="00AF1BBF" w:rsidTr="000817CA">
        <w:trPr>
          <w:trHeight w:val="38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1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1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8</w:t>
            </w:r>
          </w:p>
        </w:tc>
      </w:tr>
      <w:tr w:rsidR="00AF1BBF" w:rsidRPr="00AF1BBF" w:rsidTr="000817CA">
        <w:trPr>
          <w:trHeight w:val="11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.9</w:t>
            </w:r>
          </w:p>
        </w:tc>
      </w:tr>
      <w:tr w:rsidR="00AF1BBF" w:rsidRPr="00AF1BBF" w:rsidTr="000817CA">
        <w:trPr>
          <w:trHeight w:val="11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4.9</w:t>
            </w:r>
          </w:p>
        </w:tc>
      </w:tr>
      <w:tr w:rsidR="00AF1BBF" w:rsidRPr="00AF1BBF" w:rsidTr="000817CA">
        <w:trPr>
          <w:trHeight w:val="40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7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9</w:t>
            </w:r>
          </w:p>
        </w:tc>
      </w:tr>
      <w:tr w:rsidR="00AF1BBF" w:rsidRPr="00AF1BBF" w:rsidTr="000817CA">
        <w:trPr>
          <w:trHeight w:val="126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7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.0</w:t>
            </w:r>
          </w:p>
        </w:tc>
      </w:tr>
      <w:tr w:rsidR="00AF1BBF" w:rsidRPr="00AF1BBF" w:rsidTr="000817CA">
        <w:trPr>
          <w:trHeight w:val="92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.6</w:t>
            </w:r>
          </w:p>
        </w:tc>
      </w:tr>
      <w:tr w:rsidR="00AF1BBF" w:rsidRPr="00AF1BBF" w:rsidTr="000817CA">
        <w:trPr>
          <w:trHeight w:val="97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</w:t>
            </w:r>
          </w:p>
        </w:tc>
      </w:tr>
      <w:tr w:rsidR="00AF1BBF" w:rsidRPr="00AF1BBF" w:rsidTr="000817CA">
        <w:trPr>
          <w:trHeight w:val="33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0817CA">
        <w:trPr>
          <w:trHeight w:val="12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AF1BBF" w:rsidRPr="00AF1BBF" w:rsidTr="000817CA">
        <w:trPr>
          <w:trHeight w:val="5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1</w:t>
            </w:r>
          </w:p>
        </w:tc>
      </w:tr>
      <w:tr w:rsidR="00AF1BBF" w:rsidRPr="00AF1BBF" w:rsidTr="000817CA">
        <w:trPr>
          <w:trHeight w:val="169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1</w:t>
            </w:r>
          </w:p>
        </w:tc>
      </w:tr>
      <w:tr w:rsidR="00AF1BBF" w:rsidRPr="00AF1BBF" w:rsidTr="000817CA">
        <w:trPr>
          <w:trHeight w:val="42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1</w:t>
            </w:r>
          </w:p>
        </w:tc>
      </w:tr>
      <w:tr w:rsidR="00AF1BBF" w:rsidRPr="00AF1BBF" w:rsidTr="000817CA">
        <w:trPr>
          <w:trHeight w:val="110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1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 w:rsidR="00AF1BBF" w:rsidRPr="00AF1BBF" w:rsidTr="000817CA">
        <w:trPr>
          <w:trHeight w:val="12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AF1BBF" w:rsidRPr="00AF1BBF" w:rsidTr="000817CA">
        <w:trPr>
          <w:trHeight w:val="12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0817CA">
        <w:trPr>
          <w:trHeight w:val="169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0817CA">
        <w:trPr>
          <w:trHeight w:val="42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9</w:t>
            </w:r>
          </w:p>
        </w:tc>
      </w:tr>
      <w:tr w:rsidR="00AF1BBF" w:rsidRPr="00AF1BBF" w:rsidTr="000817CA">
        <w:trPr>
          <w:trHeight w:val="93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.4</w:t>
            </w:r>
          </w:p>
        </w:tc>
      </w:tr>
      <w:tr w:rsidR="00AF1BBF" w:rsidRPr="00AF1BBF" w:rsidTr="000817CA">
        <w:trPr>
          <w:trHeight w:val="155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4</w:t>
            </w:r>
          </w:p>
        </w:tc>
      </w:tr>
      <w:tr w:rsidR="00AF1BBF" w:rsidRPr="00AF1BBF" w:rsidTr="000817CA">
        <w:trPr>
          <w:trHeight w:val="4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AF1BBF" w:rsidRPr="00AF1BBF" w:rsidTr="000817CA">
        <w:trPr>
          <w:trHeight w:val="27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AF1BBF" w:rsidRPr="00AF1BBF" w:rsidTr="000817CA">
        <w:trPr>
          <w:trHeight w:val="50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0817CA">
        <w:trPr>
          <w:trHeight w:val="41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</w:t>
            </w:r>
          </w:p>
        </w:tc>
      </w:tr>
      <w:tr w:rsidR="00AF1BBF" w:rsidRPr="00AF1BBF" w:rsidTr="000817CA">
        <w:trPr>
          <w:trHeight w:val="79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0817CA">
        <w:trPr>
          <w:trHeight w:val="166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0817CA">
        <w:trPr>
          <w:trHeight w:val="2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AF1BBF" w:rsidRPr="00AF1BBF" w:rsidTr="000817CA">
        <w:trPr>
          <w:trHeight w:val="10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0817CA">
        <w:trPr>
          <w:trHeight w:val="151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0817CA">
        <w:trPr>
          <w:trHeight w:val="27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31.5</w:t>
            </w:r>
          </w:p>
        </w:tc>
      </w:tr>
      <w:tr w:rsidR="00AF1BBF" w:rsidRPr="00AF1BBF" w:rsidTr="000817CA">
        <w:trPr>
          <w:trHeight w:val="150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9</w:t>
            </w:r>
          </w:p>
        </w:tc>
      </w:tr>
      <w:tr w:rsidR="00AF1BBF" w:rsidRPr="00AF1BBF" w:rsidTr="000817CA">
        <w:trPr>
          <w:trHeight w:val="3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6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.8</w:t>
            </w:r>
          </w:p>
        </w:tc>
      </w:tr>
      <w:tr w:rsidR="00AF1BBF" w:rsidRPr="00AF1BBF" w:rsidTr="000817CA">
        <w:trPr>
          <w:trHeight w:val="2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.8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8</w:t>
            </w:r>
          </w:p>
        </w:tc>
      </w:tr>
      <w:tr w:rsidR="00AF1BBF" w:rsidRPr="00AF1BBF" w:rsidTr="000817CA">
        <w:trPr>
          <w:trHeight w:val="69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9.7</w:t>
            </w:r>
          </w:p>
        </w:tc>
      </w:tr>
      <w:tr w:rsidR="00AF1BBF" w:rsidRPr="00AF1BBF" w:rsidTr="000817CA">
        <w:trPr>
          <w:trHeight w:val="28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09.7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9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.4</w:t>
            </w:r>
          </w:p>
        </w:tc>
      </w:tr>
      <w:tr w:rsidR="00AF1BBF" w:rsidRPr="00AF1BBF" w:rsidTr="000817CA">
        <w:trPr>
          <w:trHeight w:val="17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</w:t>
            </w:r>
          </w:p>
        </w:tc>
      </w:tr>
      <w:tr w:rsidR="00AF1BBF" w:rsidRPr="00AF1BBF" w:rsidTr="000817CA">
        <w:trPr>
          <w:trHeight w:val="89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6</w:t>
            </w:r>
          </w:p>
        </w:tc>
      </w:tr>
      <w:tr w:rsidR="00AF1BBF" w:rsidRPr="00AF1BBF" w:rsidTr="000817CA">
        <w:trPr>
          <w:trHeight w:val="16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2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</w:t>
            </w:r>
          </w:p>
        </w:tc>
      </w:tr>
      <w:tr w:rsidR="00AF1BBF" w:rsidRPr="00AF1BBF" w:rsidTr="000817CA">
        <w:trPr>
          <w:trHeight w:val="121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08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5</w:t>
            </w:r>
          </w:p>
        </w:tc>
      </w:tr>
      <w:tr w:rsidR="00AF1BBF" w:rsidRPr="00AF1BBF" w:rsidTr="000817CA">
        <w:trPr>
          <w:trHeight w:val="94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4</w:t>
            </w:r>
          </w:p>
        </w:tc>
      </w:tr>
      <w:tr w:rsidR="00AF1BBF" w:rsidRPr="00AF1BBF" w:rsidTr="000817CA">
        <w:trPr>
          <w:trHeight w:val="102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0817CA">
        <w:trPr>
          <w:trHeight w:val="119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0817CA">
        <w:trPr>
          <w:trHeight w:val="36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.9</w:t>
            </w:r>
          </w:p>
        </w:tc>
      </w:tr>
      <w:tr w:rsidR="00AF1BBF" w:rsidRPr="00AF1BBF" w:rsidTr="000817CA">
        <w:trPr>
          <w:trHeight w:val="115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0817CA">
        <w:trPr>
          <w:trHeight w:val="28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AF1BBF" w:rsidRPr="00AF1BBF" w:rsidTr="000817CA">
        <w:trPr>
          <w:trHeight w:val="94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4</w:t>
            </w:r>
          </w:p>
        </w:tc>
      </w:tr>
      <w:tr w:rsidR="00AF1BBF" w:rsidRPr="00AF1BBF" w:rsidTr="000817CA">
        <w:trPr>
          <w:trHeight w:val="168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AF1BBF" w:rsidRPr="00AF1BBF" w:rsidTr="000817CA">
        <w:trPr>
          <w:trHeight w:val="42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5</w:t>
            </w:r>
          </w:p>
        </w:tc>
      </w:tr>
      <w:tr w:rsidR="00AF1BBF" w:rsidRPr="00AF1BBF" w:rsidTr="000817CA">
        <w:trPr>
          <w:trHeight w:val="39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AF1BBF" w:rsidRPr="00AF1BBF" w:rsidTr="000817CA">
        <w:trPr>
          <w:trHeight w:val="29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1.1</w:t>
            </w:r>
          </w:p>
        </w:tc>
      </w:tr>
      <w:tr w:rsidR="00AF1BBF" w:rsidRPr="00AF1BBF" w:rsidTr="00AF1BBF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.9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.6</w:t>
            </w:r>
          </w:p>
        </w:tc>
      </w:tr>
      <w:tr w:rsidR="00AF1BBF" w:rsidRPr="00AF1BBF" w:rsidTr="000817CA">
        <w:trPr>
          <w:trHeight w:val="316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AF1BBF" w:rsidRPr="00AF1BBF" w:rsidTr="000817CA">
        <w:trPr>
          <w:trHeight w:val="61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</w:t>
            </w:r>
          </w:p>
        </w:tc>
      </w:tr>
      <w:tr w:rsidR="00AF1BBF" w:rsidRPr="00AF1BBF" w:rsidTr="000817CA">
        <w:trPr>
          <w:trHeight w:val="246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AF1BBF" w:rsidRPr="00AF1BBF" w:rsidTr="000817CA">
        <w:trPr>
          <w:trHeight w:val="2823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97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114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84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.5</w:t>
            </w:r>
          </w:p>
        </w:tc>
      </w:tr>
      <w:tr w:rsidR="00AF1BBF" w:rsidRPr="00AF1BBF" w:rsidTr="000817CA">
        <w:trPr>
          <w:trHeight w:val="27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7.2</w:t>
            </w:r>
          </w:p>
        </w:tc>
      </w:tr>
      <w:tr w:rsidR="00AF1BBF" w:rsidRPr="00AF1BBF" w:rsidTr="000817CA">
        <w:trPr>
          <w:trHeight w:val="167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3</w:t>
            </w:r>
          </w:p>
        </w:tc>
      </w:tr>
      <w:tr w:rsidR="00AF1BBF" w:rsidRPr="00AF1BBF" w:rsidTr="000817CA">
        <w:trPr>
          <w:trHeight w:val="4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2</w:t>
            </w:r>
          </w:p>
        </w:tc>
      </w:tr>
      <w:tr w:rsidR="00AF1BBF" w:rsidRPr="00AF1BBF" w:rsidTr="000817CA">
        <w:trPr>
          <w:trHeight w:val="344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41.7</w:t>
            </w:r>
          </w:p>
        </w:tc>
      </w:tr>
      <w:tr w:rsidR="00AF1BBF" w:rsidRPr="00AF1BBF" w:rsidTr="000817CA">
        <w:trPr>
          <w:trHeight w:val="43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3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4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7.7</w:t>
            </w:r>
          </w:p>
        </w:tc>
      </w:tr>
      <w:tr w:rsidR="00AF1BBF" w:rsidRPr="00AF1BBF" w:rsidTr="000817CA">
        <w:trPr>
          <w:trHeight w:val="3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.7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.2</w:t>
            </w:r>
          </w:p>
        </w:tc>
      </w:tr>
      <w:tr w:rsidR="00AF1BBF" w:rsidRPr="00AF1BBF" w:rsidTr="000817CA">
        <w:trPr>
          <w:trHeight w:val="34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0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0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</w:t>
            </w:r>
          </w:p>
        </w:tc>
      </w:tr>
      <w:tr w:rsidR="00AF1BBF" w:rsidRPr="00AF1BBF" w:rsidTr="000817CA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0817CA">
        <w:trPr>
          <w:trHeight w:val="29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5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0817CA">
        <w:trPr>
          <w:trHeight w:val="299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4</w:t>
            </w:r>
          </w:p>
        </w:tc>
      </w:tr>
      <w:tr w:rsidR="00AF1BBF" w:rsidRPr="00AF1BBF" w:rsidTr="000817CA">
        <w:trPr>
          <w:trHeight w:val="2221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0817CA">
        <w:trPr>
          <w:trHeight w:val="1237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0817CA">
        <w:trPr>
          <w:trHeight w:val="98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5.1</w:t>
            </w:r>
          </w:p>
        </w:tc>
      </w:tr>
      <w:tr w:rsidR="00AF1BBF" w:rsidRPr="00AF1BBF" w:rsidTr="000817CA">
        <w:trPr>
          <w:trHeight w:val="972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0817CA">
        <w:trPr>
          <w:trHeight w:val="1268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4" w:type="dxa"/>
            <w:shd w:val="clear" w:color="auto" w:fill="auto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.2</w:t>
            </w:r>
          </w:p>
        </w:tc>
      </w:tr>
      <w:tr w:rsidR="00AF1BBF" w:rsidRPr="00AF1BBF" w:rsidTr="00AF1BBF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F1BBF" w:rsidRPr="00AF1BBF" w:rsidRDefault="00AF1BBF" w:rsidP="00AF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  <w:hideMark/>
          </w:tcPr>
          <w:p w:rsidR="00AF1BBF" w:rsidRPr="00AF1BBF" w:rsidRDefault="00AF1BBF" w:rsidP="00AF1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 748.9</w:t>
            </w:r>
          </w:p>
        </w:tc>
      </w:tr>
    </w:tbl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7CA" w:rsidRDefault="000B210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2B60">
        <w:rPr>
          <w:rFonts w:ascii="Times New Roman" w:hAnsi="Times New Roman"/>
          <w:sz w:val="24"/>
          <w:szCs w:val="24"/>
        </w:rPr>
        <w:t xml:space="preserve">            </w:t>
      </w: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7CA" w:rsidRDefault="000817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036542" w:rsidRDefault="00BB2B6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527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="000B2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1 П</w:t>
      </w:r>
      <w:r w:rsidR="00E3287A" w:rsidRPr="00036542">
        <w:rPr>
          <w:rFonts w:ascii="Times New Roman" w:hAnsi="Times New Roman"/>
          <w:sz w:val="24"/>
          <w:szCs w:val="24"/>
        </w:rPr>
        <w:t xml:space="preserve">рилож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3287A" w:rsidRPr="00036542">
        <w:rPr>
          <w:rFonts w:ascii="Times New Roman" w:hAnsi="Times New Roman"/>
          <w:sz w:val="24"/>
          <w:szCs w:val="24"/>
        </w:rPr>
        <w:t>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BB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1768D2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1B7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Pr="00BB2B6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2B60">
        <w:rPr>
          <w:rFonts w:ascii="Times New Roman" w:hAnsi="Times New Roman" w:cs="Times New Roman"/>
          <w:sz w:val="24"/>
          <w:szCs w:val="24"/>
        </w:rPr>
        <w:t>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</w:t>
      </w:r>
      <w:r w:rsidR="001B766C">
        <w:rPr>
          <w:rFonts w:ascii="Times New Roman" w:hAnsi="Times New Roman" w:cs="Times New Roman"/>
          <w:b/>
          <w:sz w:val="28"/>
          <w:szCs w:val="28"/>
        </w:rPr>
        <w:t>3</w:t>
      </w:r>
      <w:r w:rsidRPr="00536B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1B766C" w:rsidRPr="001B766C" w:rsidTr="001B766C">
        <w:tc>
          <w:tcPr>
            <w:tcW w:w="3888" w:type="dxa"/>
            <w:gridSpan w:val="2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1B766C" w:rsidRPr="001B766C" w:rsidRDefault="00BA6EA8" w:rsidP="00530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300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1B766C" w:rsidRPr="001B766C" w:rsidRDefault="00BA6EA8" w:rsidP="00530B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300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 098,4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7 216,1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B766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2,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805,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20 985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6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 496,3</w:t>
            </w:r>
          </w:p>
        </w:tc>
      </w:tr>
      <w:tr w:rsidR="001B766C" w:rsidRPr="001B766C" w:rsidTr="001B766C">
        <w:trPr>
          <w:trHeight w:val="1458"/>
        </w:trPr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1 032,4</w:t>
            </w:r>
          </w:p>
        </w:tc>
      </w:tr>
      <w:tr w:rsidR="001B766C" w:rsidRPr="001B766C" w:rsidTr="001B766C">
        <w:trPr>
          <w:trHeight w:val="1429"/>
        </w:trPr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 617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8274835"/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44 007,7</w:t>
            </w:r>
          </w:p>
        </w:tc>
      </w:tr>
      <w:bookmarkEnd w:id="1"/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5 799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434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0,</w:t>
            </w:r>
            <w:r w:rsidR="00BA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,0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30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59,1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5,9</w:t>
            </w:r>
          </w:p>
        </w:tc>
      </w:tr>
      <w:tr w:rsidR="001B766C" w:rsidRPr="001B766C" w:rsidTr="001B76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</w:t>
            </w: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1B766C" w:rsidRPr="001B766C" w:rsidRDefault="00BA6EA8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7,9</w:t>
            </w:r>
          </w:p>
        </w:tc>
      </w:tr>
      <w:tr w:rsidR="001B766C" w:rsidRPr="001B766C" w:rsidTr="001B766C">
        <w:tc>
          <w:tcPr>
            <w:tcW w:w="828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1B766C" w:rsidRPr="001B766C" w:rsidRDefault="001B766C" w:rsidP="001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1B766C" w:rsidRPr="001B766C" w:rsidRDefault="001B766C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:rsidR="001B766C" w:rsidRPr="001B766C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706,2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673" w:type="dxa"/>
          </w:tcPr>
          <w:p w:rsidR="006C44D6" w:rsidRPr="006C44D6" w:rsidRDefault="001B766C" w:rsidP="001B76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1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73" w:type="dxa"/>
          </w:tcPr>
          <w:p w:rsidR="006C44D6" w:rsidRPr="006C44D6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1B766C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6C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6C44D6" w:rsidRPr="006C44D6" w:rsidRDefault="001B766C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,3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:rsidR="006C44D6" w:rsidRPr="006C44D6" w:rsidRDefault="001B766C" w:rsidP="00BA6E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</w:t>
            </w:r>
            <w:r w:rsidR="00BA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EA8" w:rsidRPr="006C44D6" w:rsidTr="009E084F">
        <w:tc>
          <w:tcPr>
            <w:tcW w:w="828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BA6EA8" w:rsidRDefault="00BA6EA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BA6EA8" w:rsidRPr="006C44D6" w:rsidRDefault="00BA6EA8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A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673" w:type="dxa"/>
          </w:tcPr>
          <w:p w:rsidR="00BA6EA8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  <w:p w:rsidR="00997844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44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C44D6" w:rsidRPr="006C44D6" w:rsidRDefault="006C44D6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D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6C44D6" w:rsidRPr="006C44D6" w:rsidRDefault="00BA6EA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3,8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6C44D6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530BD8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53,9</w:t>
            </w:r>
          </w:p>
        </w:tc>
      </w:tr>
      <w:tr w:rsidR="00530BD8" w:rsidRPr="006C44D6" w:rsidTr="009E084F">
        <w:tc>
          <w:tcPr>
            <w:tcW w:w="828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530BD8" w:rsidRDefault="00530BD8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530BD8" w:rsidRPr="00530BD8" w:rsidRDefault="00530BD8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D8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:rsidR="00530BD8" w:rsidRDefault="00530BD8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</w:tbl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9F6790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8E3" w:rsidRPr="00036542" w:rsidRDefault="009F6790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C6FCC">
        <w:rPr>
          <w:rFonts w:ascii="Times New Roman" w:hAnsi="Times New Roman"/>
          <w:sz w:val="24"/>
          <w:szCs w:val="24"/>
        </w:rPr>
        <w:t>8</w:t>
      </w:r>
      <w:r w:rsidR="00A448E3" w:rsidRPr="00036542">
        <w:rPr>
          <w:rFonts w:ascii="Times New Roman" w:hAnsi="Times New Roman"/>
          <w:sz w:val="24"/>
          <w:szCs w:val="24"/>
        </w:rPr>
        <w:t>)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802D12">
        <w:rPr>
          <w:rFonts w:ascii="Times New Roman" w:hAnsi="Times New Roman"/>
          <w:sz w:val="24"/>
          <w:szCs w:val="24"/>
        </w:rPr>
        <w:t>Т</w:t>
      </w:r>
      <w:r w:rsidR="00A448E3" w:rsidRPr="00036542">
        <w:rPr>
          <w:rFonts w:ascii="Times New Roman" w:hAnsi="Times New Roman"/>
          <w:sz w:val="24"/>
          <w:szCs w:val="24"/>
        </w:rPr>
        <w:t>аблиц</w:t>
      </w:r>
      <w:r w:rsidR="00802D1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1 П</w:t>
      </w:r>
      <w:r w:rsidR="00A448E3" w:rsidRPr="00036542">
        <w:rPr>
          <w:rFonts w:ascii="Times New Roman" w:hAnsi="Times New Roman"/>
          <w:sz w:val="24"/>
          <w:szCs w:val="24"/>
        </w:rPr>
        <w:t xml:space="preserve">рилож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C6FCC">
        <w:rPr>
          <w:rFonts w:ascii="Times New Roman" w:hAnsi="Times New Roman"/>
          <w:sz w:val="24"/>
          <w:szCs w:val="24"/>
        </w:rPr>
        <w:t>15</w:t>
      </w:r>
      <w:r w:rsidR="00A448E3">
        <w:rPr>
          <w:rFonts w:ascii="Times New Roman" w:hAnsi="Times New Roman"/>
          <w:sz w:val="24"/>
          <w:szCs w:val="24"/>
        </w:rPr>
        <w:t xml:space="preserve"> </w:t>
      </w:r>
      <w:r w:rsidR="00802D12">
        <w:rPr>
          <w:rFonts w:ascii="Times New Roman" w:hAnsi="Times New Roman"/>
          <w:sz w:val="24"/>
          <w:szCs w:val="24"/>
        </w:rPr>
        <w:t xml:space="preserve">изложить </w:t>
      </w:r>
      <w:r w:rsidR="00A448E3">
        <w:rPr>
          <w:rFonts w:ascii="Times New Roman" w:hAnsi="Times New Roman"/>
          <w:sz w:val="24"/>
          <w:szCs w:val="24"/>
        </w:rPr>
        <w:t>в следующей р</w:t>
      </w:r>
      <w:r w:rsidR="00A448E3" w:rsidRPr="00036542">
        <w:rPr>
          <w:rFonts w:ascii="Times New Roman" w:hAnsi="Times New Roman"/>
          <w:sz w:val="24"/>
          <w:szCs w:val="24"/>
        </w:rPr>
        <w:t>едакции:</w:t>
      </w:r>
    </w:p>
    <w:p w:rsidR="00A448E3" w:rsidRPr="00036542" w:rsidRDefault="00A448E3" w:rsidP="00A44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448E3" w:rsidRPr="00036542" w:rsidTr="009A5C5D">
        <w:tc>
          <w:tcPr>
            <w:tcW w:w="4644" w:type="dxa"/>
          </w:tcPr>
          <w:p w:rsidR="00A448E3" w:rsidRPr="0003654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448E3" w:rsidRPr="00036542" w:rsidRDefault="00A448E3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C6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48E3" w:rsidRPr="00036542" w:rsidRDefault="00CC6FCC" w:rsidP="009A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71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B9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711B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«О бюджете Ютазинского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448E3" w:rsidRPr="00710E89" w:rsidRDefault="00A448E3" w:rsidP="00A448E3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A448E3" w:rsidRPr="00D20B00" w:rsidRDefault="00A448E3" w:rsidP="00A448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A448E3" w:rsidRPr="00710E89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A448E3" w:rsidRPr="005F2F60" w:rsidRDefault="00A448E3" w:rsidP="00A44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C6FCC">
        <w:rPr>
          <w:rFonts w:ascii="Times New Roman" w:hAnsi="Times New Roman"/>
          <w:b/>
          <w:sz w:val="28"/>
          <w:szCs w:val="28"/>
        </w:rPr>
        <w:t>3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48E3" w:rsidRPr="00710E89" w:rsidRDefault="00A448E3" w:rsidP="00A448E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566931" w:rsidRDefault="00566931" w:rsidP="00566931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448E3" w:rsidTr="009A5C5D">
        <w:tc>
          <w:tcPr>
            <w:tcW w:w="675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A448E3" w:rsidRDefault="00A448E3" w:rsidP="0056693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C04AB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5,8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714,0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59,0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9,7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8,1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2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7648B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54,5</w:t>
            </w:r>
          </w:p>
        </w:tc>
      </w:tr>
      <w:tr w:rsidR="00A448E3" w:rsidTr="009A5C5D">
        <w:tc>
          <w:tcPr>
            <w:tcW w:w="675" w:type="dxa"/>
          </w:tcPr>
          <w:p w:rsidR="00A448E3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A448E3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A448E3" w:rsidRPr="00BD452F" w:rsidRDefault="007648BC" w:rsidP="007648B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02,3</w:t>
            </w:r>
          </w:p>
        </w:tc>
      </w:tr>
      <w:tr w:rsidR="00566931" w:rsidTr="009A5C5D">
        <w:tc>
          <w:tcPr>
            <w:tcW w:w="675" w:type="dxa"/>
          </w:tcPr>
          <w:p w:rsidR="00566931" w:rsidRDefault="00566931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566931" w:rsidRDefault="00566931" w:rsidP="009A5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566931" w:rsidRDefault="007648BC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904,9</w:t>
            </w:r>
          </w:p>
        </w:tc>
      </w:tr>
      <w:tr w:rsidR="00A448E3" w:rsidRPr="00407682" w:rsidTr="009A5C5D">
        <w:tc>
          <w:tcPr>
            <w:tcW w:w="675" w:type="dxa"/>
          </w:tcPr>
          <w:p w:rsidR="00A448E3" w:rsidRPr="00407682" w:rsidRDefault="00A448E3" w:rsidP="009A5C5D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A448E3" w:rsidRPr="00407682" w:rsidRDefault="00A448E3" w:rsidP="009A5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A448E3" w:rsidRPr="00407682" w:rsidRDefault="007648BC" w:rsidP="008958A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 404,9</w:t>
            </w:r>
          </w:p>
        </w:tc>
      </w:tr>
    </w:tbl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3B" w:rsidRDefault="009F6790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D3B" w:rsidRDefault="002D1D3B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FCC" w:rsidRDefault="00CC6FCC" w:rsidP="00CC6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790" w:rsidRPr="009F6790" w:rsidRDefault="009F6790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9F6790" w:rsidRPr="009F6790" w:rsidRDefault="009F6790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,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3 года.</w:t>
      </w:r>
    </w:p>
    <w:p w:rsidR="009F6790" w:rsidRDefault="009F6790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161816" w:rsidRPr="009F6790" w:rsidRDefault="00161816" w:rsidP="009F67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25" w:rsidRDefault="001B4025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790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F6790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9F6790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1B4025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710E89" w:rsidRPr="009F6790" w:rsidRDefault="009F6790" w:rsidP="001B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Татарстан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B4025" w:rsidRPr="001B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679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фигуллин</w:t>
      </w:r>
    </w:p>
    <w:p w:rsidR="00CC2A16" w:rsidRPr="009F6790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B5" w:rsidRPr="00036542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04AB5" w:rsidRPr="00C04AB5" w:rsidRDefault="00604F1A" w:rsidP="000A78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4AB5" w:rsidRPr="00C04AB5" w:rsidSect="000B210C">
      <w:footerReference w:type="default" r:id="rId8"/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34" w:rsidRDefault="005C2934">
      <w:pPr>
        <w:spacing w:after="0" w:line="240" w:lineRule="auto"/>
      </w:pPr>
      <w:r>
        <w:separator/>
      </w:r>
    </w:p>
  </w:endnote>
  <w:endnote w:type="continuationSeparator" w:id="0">
    <w:p w:rsidR="005C2934" w:rsidRDefault="005C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A8" w:rsidRPr="00AF3AC5" w:rsidRDefault="00BA6EA8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296F3F">
      <w:rPr>
        <w:rStyle w:val="af1"/>
        <w:rFonts w:cs="Arial"/>
        <w:noProof/>
        <w:color w:val="FFFFFF" w:themeColor="background1"/>
      </w:rPr>
      <w:t>1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BA6EA8" w:rsidRDefault="00BA6EA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34" w:rsidRDefault="005C2934">
      <w:pPr>
        <w:spacing w:after="0" w:line="240" w:lineRule="auto"/>
      </w:pPr>
      <w:r>
        <w:separator/>
      </w:r>
    </w:p>
  </w:footnote>
  <w:footnote w:type="continuationSeparator" w:id="0">
    <w:p w:rsidR="005C2934" w:rsidRDefault="005C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61F1"/>
    <w:rsid w:val="00077685"/>
    <w:rsid w:val="0007773D"/>
    <w:rsid w:val="000817CA"/>
    <w:rsid w:val="00081E36"/>
    <w:rsid w:val="000860D5"/>
    <w:rsid w:val="00086694"/>
    <w:rsid w:val="00092E76"/>
    <w:rsid w:val="00093DE6"/>
    <w:rsid w:val="0009451B"/>
    <w:rsid w:val="000946E2"/>
    <w:rsid w:val="0009799D"/>
    <w:rsid w:val="000A18B0"/>
    <w:rsid w:val="000A3E76"/>
    <w:rsid w:val="000A4161"/>
    <w:rsid w:val="000A7852"/>
    <w:rsid w:val="000A7EC7"/>
    <w:rsid w:val="000B09C2"/>
    <w:rsid w:val="000B210C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1816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B2F4E"/>
    <w:rsid w:val="001B3BF9"/>
    <w:rsid w:val="001B3D0B"/>
    <w:rsid w:val="001B4025"/>
    <w:rsid w:val="001B67BC"/>
    <w:rsid w:val="001B6C3C"/>
    <w:rsid w:val="001B766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93E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5FAC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F3F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1D3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19F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1334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13CD"/>
    <w:rsid w:val="004829BF"/>
    <w:rsid w:val="00482ED7"/>
    <w:rsid w:val="004860F9"/>
    <w:rsid w:val="00492184"/>
    <w:rsid w:val="00493A33"/>
    <w:rsid w:val="00493B73"/>
    <w:rsid w:val="00494F56"/>
    <w:rsid w:val="004953B0"/>
    <w:rsid w:val="004A0145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45E3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0BD8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2934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537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17838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48BC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4BAE"/>
    <w:rsid w:val="007D60EA"/>
    <w:rsid w:val="007E28CC"/>
    <w:rsid w:val="007E427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2D12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58AC"/>
    <w:rsid w:val="00897086"/>
    <w:rsid w:val="008B0C3A"/>
    <w:rsid w:val="008B1470"/>
    <w:rsid w:val="008B7853"/>
    <w:rsid w:val="008B7ECD"/>
    <w:rsid w:val="008C0491"/>
    <w:rsid w:val="008C0693"/>
    <w:rsid w:val="008C1608"/>
    <w:rsid w:val="008C4641"/>
    <w:rsid w:val="008C49D9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6790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006"/>
    <w:rsid w:val="00A523ED"/>
    <w:rsid w:val="00A52499"/>
    <w:rsid w:val="00A5385E"/>
    <w:rsid w:val="00A553DF"/>
    <w:rsid w:val="00A57398"/>
    <w:rsid w:val="00A604CA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17DD"/>
    <w:rsid w:val="00AA34A5"/>
    <w:rsid w:val="00AA39F3"/>
    <w:rsid w:val="00AA4896"/>
    <w:rsid w:val="00AA66FB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1AE"/>
    <w:rsid w:val="00AE0C01"/>
    <w:rsid w:val="00AE24F1"/>
    <w:rsid w:val="00AE5023"/>
    <w:rsid w:val="00AE5883"/>
    <w:rsid w:val="00AF1BBF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5CDC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621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46D8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6EA8"/>
    <w:rsid w:val="00BA78DC"/>
    <w:rsid w:val="00BB0D0B"/>
    <w:rsid w:val="00BB1852"/>
    <w:rsid w:val="00BB2B60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C7ABC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2CEC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45F1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0709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30A0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A693C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3395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BFDD-A296-4D16-960E-42C37CE9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26782</Words>
  <Characters>152664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2</cp:revision>
  <cp:lastPrinted>2023-08-11T10:14:00Z</cp:lastPrinted>
  <dcterms:created xsi:type="dcterms:W3CDTF">2023-10-19T08:14:00Z</dcterms:created>
  <dcterms:modified xsi:type="dcterms:W3CDTF">2023-10-19T08:14:00Z</dcterms:modified>
</cp:coreProperties>
</file>